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06" w:rsidRPr="000747A3" w:rsidRDefault="00520C06" w:rsidP="0029536E">
      <w:pPr>
        <w:spacing w:line="400" w:lineRule="exac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</w:t>
      </w:r>
      <w:r w:rsidRPr="00520C06">
        <w:rPr>
          <w:rFonts w:ascii="微軟正黑體" w:eastAsia="微軟正黑體" w:hAnsi="微軟正黑體" w:hint="eastAsia"/>
          <w:b/>
          <w:sz w:val="48"/>
          <w:szCs w:val="48"/>
        </w:rPr>
        <w:t xml:space="preserve"> </w:t>
      </w:r>
      <w:r w:rsidR="00B86646" w:rsidRPr="000747A3">
        <w:rPr>
          <w:rFonts w:ascii="標楷體" w:eastAsia="標楷體" w:hAnsi="標楷體" w:hint="eastAsia"/>
          <w:b/>
          <w:sz w:val="48"/>
          <w:szCs w:val="48"/>
        </w:rPr>
        <w:t>國際人才白金卡申請表</w:t>
      </w:r>
    </w:p>
    <w:p w:rsidR="00CC5621" w:rsidRPr="000747A3" w:rsidRDefault="00280742" w:rsidP="0029536E">
      <w:pPr>
        <w:spacing w:line="400" w:lineRule="exact"/>
        <w:jc w:val="center"/>
        <w:rPr>
          <w:rFonts w:eastAsia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 </w:t>
      </w:r>
      <w:r w:rsidR="00CC5621" w:rsidRPr="000747A3">
        <w:rPr>
          <w:rFonts w:eastAsia="微軟正黑體"/>
          <w:b/>
          <w:sz w:val="40"/>
          <w:szCs w:val="40"/>
        </w:rPr>
        <w:t xml:space="preserve">Platinum </w:t>
      </w:r>
      <w:r w:rsidRPr="000747A3">
        <w:rPr>
          <w:rFonts w:eastAsia="微軟正黑體"/>
          <w:b/>
          <w:sz w:val="40"/>
          <w:szCs w:val="40"/>
        </w:rPr>
        <w:t>International Talent Card</w:t>
      </w:r>
      <w:r w:rsidR="00C6711A" w:rsidRPr="000747A3">
        <w:rPr>
          <w:rFonts w:eastAsia="微軟正黑體"/>
          <w:b/>
          <w:sz w:val="40"/>
          <w:szCs w:val="40"/>
        </w:rPr>
        <w:t>s</w:t>
      </w:r>
    </w:p>
    <w:p w:rsidR="00280742" w:rsidRPr="000747A3" w:rsidRDefault="00280742" w:rsidP="0029536E">
      <w:pPr>
        <w:spacing w:line="400" w:lineRule="exact"/>
        <w:jc w:val="center"/>
        <w:rPr>
          <w:rFonts w:eastAsia="微軟正黑體"/>
          <w:b/>
          <w:sz w:val="40"/>
          <w:szCs w:val="40"/>
        </w:rPr>
      </w:pPr>
      <w:r w:rsidRPr="000747A3">
        <w:rPr>
          <w:rFonts w:eastAsia="微軟正黑體"/>
          <w:b/>
          <w:sz w:val="40"/>
          <w:szCs w:val="40"/>
        </w:rPr>
        <w:t xml:space="preserve"> </w:t>
      </w:r>
      <w:r w:rsidR="00CC5621" w:rsidRPr="000747A3">
        <w:rPr>
          <w:rFonts w:eastAsia="微軟正黑體"/>
          <w:b/>
          <w:sz w:val="40"/>
          <w:szCs w:val="40"/>
        </w:rPr>
        <w:t xml:space="preserve">    </w:t>
      </w:r>
      <w:r w:rsidRPr="000747A3">
        <w:rPr>
          <w:rFonts w:eastAsia="微軟正黑體"/>
          <w:b/>
          <w:sz w:val="40"/>
          <w:szCs w:val="40"/>
        </w:rPr>
        <w:t>Application Form</w:t>
      </w:r>
    </w:p>
    <w:p w:rsidR="00DE0F1C" w:rsidRPr="00520C06" w:rsidRDefault="00520C06" w:rsidP="004F5BA1">
      <w:pPr>
        <w:spacing w:line="480" w:lineRule="exact"/>
        <w:ind w:rightChars="-513" w:right="-1231"/>
        <w:jc w:val="right"/>
        <w:rPr>
          <w:rFonts w:ascii="微軟正黑體" w:eastAsia="微軟正黑體" w:hAnsi="微軟正黑體"/>
          <w:b/>
          <w:sz w:val="16"/>
          <w:szCs w:val="16"/>
        </w:rPr>
      </w:pPr>
      <w:r>
        <w:rPr>
          <w:rFonts w:ascii="微軟正黑體" w:eastAsia="微軟正黑體" w:hAnsi="微軟正黑體" w:hint="eastAsia"/>
          <w:b/>
          <w:color w:val="000000"/>
          <w:szCs w:val="24"/>
          <w:bdr w:val="single" w:sz="4" w:space="0" w:color="auto"/>
          <w14:textFill>
            <w14:solidFill>
              <w14:srgbClr w14:val="000000">
                <w14:alpha w14:val="80000"/>
              </w14:srgbClr>
            </w14:solidFill>
          </w14:textFill>
        </w:rPr>
        <w:t>申請</w:t>
      </w:r>
      <w:r w:rsidRPr="00D356A1">
        <w:rPr>
          <w:rFonts w:ascii="微軟正黑體" w:eastAsia="微軟正黑體" w:hAnsi="微軟正黑體" w:hint="eastAsia"/>
          <w:b/>
          <w:color w:val="000000"/>
          <w:szCs w:val="24"/>
          <w:bdr w:val="single" w:sz="4" w:space="0" w:color="auto"/>
          <w14:textFill>
            <w14:solidFill>
              <w14:srgbClr w14:val="000000">
                <w14:alpha w14:val="80000"/>
              </w14:srgbClr>
            </w14:solidFill>
          </w14:textFill>
        </w:rPr>
        <w:t>編號</w:t>
      </w:r>
    </w:p>
    <w:p w:rsidR="009A5217" w:rsidRPr="000747A3" w:rsidRDefault="00520C06" w:rsidP="009A5217">
      <w:pPr>
        <w:pStyle w:val="aa"/>
        <w:numPr>
          <w:ilvl w:val="0"/>
          <w:numId w:val="4"/>
        </w:numPr>
        <w:spacing w:line="300" w:lineRule="exact"/>
        <w:ind w:leftChars="0"/>
        <w:rPr>
          <w:rFonts w:eastAsia="微軟正黑體"/>
          <w:b/>
          <w:sz w:val="28"/>
          <w:szCs w:val="28"/>
        </w:rPr>
      </w:pPr>
      <w:r w:rsidRPr="000747A3">
        <w:rPr>
          <w:rFonts w:ascii="標楷體" w:eastAsia="標楷體" w:hAnsi="標楷體"/>
          <w:b/>
          <w:sz w:val="28"/>
          <w:szCs w:val="28"/>
        </w:rPr>
        <w:t>個人基本資料</w:t>
      </w:r>
      <w:r w:rsidR="009A5217" w:rsidRPr="009A521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9A5217" w:rsidRPr="000747A3">
        <w:rPr>
          <w:rFonts w:eastAsia="微軟正黑體"/>
          <w:b/>
          <w:sz w:val="28"/>
          <w:szCs w:val="28"/>
        </w:rPr>
        <w:t>Personal Profile</w:t>
      </w:r>
    </w:p>
    <w:p w:rsidR="000747A3" w:rsidRPr="000747A3" w:rsidRDefault="00520C06" w:rsidP="009A5217">
      <w:pPr>
        <w:pStyle w:val="aa"/>
        <w:spacing w:line="300" w:lineRule="exact"/>
        <w:ind w:leftChars="0" w:left="570"/>
        <w:rPr>
          <w:rFonts w:eastAsia="微軟正黑體"/>
          <w:b/>
          <w:color w:val="FF0000"/>
          <w:szCs w:val="24"/>
        </w:rPr>
      </w:pPr>
      <w:r w:rsidRPr="000747A3">
        <w:rPr>
          <w:rFonts w:ascii="標楷體" w:eastAsia="標楷體" w:hAnsi="標楷體"/>
          <w:b/>
          <w:color w:val="FF0000"/>
          <w:szCs w:val="24"/>
        </w:rPr>
        <w:t>(請依護照資料確實填寫</w:t>
      </w:r>
      <w:r w:rsidR="009A5217" w:rsidRPr="009A5217">
        <w:rPr>
          <w:rFonts w:ascii="微軟正黑體" w:eastAsia="微軟正黑體" w:hAnsi="微軟正黑體" w:hint="eastAsia"/>
          <w:b/>
          <w:color w:val="FF0000"/>
          <w:szCs w:val="24"/>
        </w:rPr>
        <w:t xml:space="preserve"> </w:t>
      </w:r>
      <w:r w:rsidR="009A5217" w:rsidRPr="000747A3">
        <w:rPr>
          <w:rFonts w:eastAsia="微軟正黑體"/>
          <w:b/>
          <w:color w:val="FF0000"/>
          <w:szCs w:val="24"/>
        </w:rPr>
        <w:t>Please fill in your info. as in your passport)</w:t>
      </w:r>
    </w:p>
    <w:tbl>
      <w:tblPr>
        <w:tblStyle w:val="a3"/>
        <w:tblW w:w="10348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142"/>
        <w:gridCol w:w="2410"/>
        <w:gridCol w:w="142"/>
        <w:gridCol w:w="2551"/>
      </w:tblGrid>
      <w:tr w:rsidR="00AD7CBE" w:rsidRPr="00D60803" w:rsidTr="00FA31CC">
        <w:trPr>
          <w:trHeight w:val="428"/>
        </w:trPr>
        <w:tc>
          <w:tcPr>
            <w:tcW w:w="2835" w:type="dxa"/>
            <w:shd w:val="clear" w:color="auto" w:fill="F2F2F2" w:themeFill="background1" w:themeFillShade="F2"/>
          </w:tcPr>
          <w:p w:rsidR="00AD7CBE" w:rsidRPr="00AD7CBE" w:rsidRDefault="00AD7CBE" w:rsidP="00FA31CC">
            <w:pPr>
              <w:spacing w:line="300" w:lineRule="exact"/>
              <w:jc w:val="center"/>
              <w:rPr>
                <w:rFonts w:eastAsia="微軟正黑體"/>
                <w:szCs w:val="24"/>
              </w:rPr>
            </w:pPr>
            <w:r w:rsidRPr="00171745">
              <w:rPr>
                <w:rFonts w:ascii="標楷體" w:eastAsia="標楷體" w:hAnsi="標楷體" w:hint="eastAsia"/>
                <w:szCs w:val="24"/>
              </w:rPr>
              <w:t xml:space="preserve">中文姓名 </w:t>
            </w:r>
            <w:r w:rsidRPr="00171745">
              <w:rPr>
                <w:rFonts w:eastAsia="微軟正黑體"/>
                <w:szCs w:val="24"/>
              </w:rPr>
              <w:t>Ch</w:t>
            </w:r>
            <w:r>
              <w:rPr>
                <w:rFonts w:eastAsia="微軟正黑體" w:hint="eastAsia"/>
                <w:szCs w:val="24"/>
              </w:rPr>
              <w:t>. N</w:t>
            </w:r>
            <w:r w:rsidRPr="00171745">
              <w:rPr>
                <w:rFonts w:eastAsia="微軟正黑體"/>
                <w:szCs w:val="24"/>
              </w:rPr>
              <w:t>ame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AD7CBE" w:rsidRPr="00610811" w:rsidRDefault="00AD7CBE" w:rsidP="006E685E">
            <w:pPr>
              <w:spacing w:line="3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CBE" w:rsidRPr="00AD7CBE" w:rsidRDefault="00AD7CBE" w:rsidP="00AD7CBE">
            <w:pPr>
              <w:spacing w:line="300" w:lineRule="exact"/>
              <w:jc w:val="both"/>
              <w:rPr>
                <w:rFonts w:eastAsia="微軟正黑體"/>
                <w:szCs w:val="24"/>
              </w:rPr>
            </w:pPr>
            <w:r w:rsidRPr="00171745">
              <w:rPr>
                <w:rFonts w:ascii="標楷體" w:eastAsia="標楷體" w:hAnsi="標楷體" w:hint="eastAsia"/>
                <w:szCs w:val="24"/>
              </w:rPr>
              <w:t>英文姓名</w:t>
            </w:r>
            <w:r w:rsidRPr="00171745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roofErr w:type="spellStart"/>
            <w:r w:rsidRPr="00171745">
              <w:rPr>
                <w:rFonts w:eastAsia="微軟正黑體"/>
                <w:szCs w:val="24"/>
              </w:rPr>
              <w:t>En</w:t>
            </w:r>
            <w:proofErr w:type="spellEnd"/>
            <w:r>
              <w:rPr>
                <w:rFonts w:eastAsia="微軟正黑體" w:hint="eastAsia"/>
                <w:szCs w:val="24"/>
              </w:rPr>
              <w:t xml:space="preserve">. </w:t>
            </w:r>
            <w:r w:rsidRPr="00171745">
              <w:rPr>
                <w:rFonts w:eastAsia="微軟正黑體"/>
                <w:szCs w:val="24"/>
              </w:rPr>
              <w:t>Nam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AD7CBE" w:rsidRPr="00610811" w:rsidRDefault="00AD7CBE" w:rsidP="00AD7CBE">
            <w:pPr>
              <w:spacing w:line="3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928B2" w:rsidRPr="00D60803" w:rsidTr="008C207F">
        <w:trPr>
          <w:trHeight w:val="39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928B2" w:rsidRPr="00171745" w:rsidRDefault="001928B2" w:rsidP="00FA31CC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71745">
              <w:rPr>
                <w:rFonts w:ascii="標楷體" w:eastAsia="標楷體" w:hAnsi="標楷體" w:hint="eastAsia"/>
                <w:szCs w:val="24"/>
              </w:rPr>
              <w:t>性別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171745">
              <w:rPr>
                <w:rFonts w:eastAsia="微軟正黑體"/>
                <w:szCs w:val="24"/>
              </w:rPr>
              <w:t>Gender</w:t>
            </w:r>
          </w:p>
        </w:tc>
        <w:tc>
          <w:tcPr>
            <w:tcW w:w="7513" w:type="dxa"/>
            <w:gridSpan w:val="5"/>
            <w:vAlign w:val="center"/>
          </w:tcPr>
          <w:p w:rsidR="001928B2" w:rsidRPr="00171745" w:rsidRDefault="001928B2" w:rsidP="001928B2">
            <w:pPr>
              <w:spacing w:line="354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71745">
              <w:rPr>
                <w:rFonts w:ascii="標楷體" w:eastAsia="標楷體" w:hAnsi="標楷體" w:hint="eastAsia"/>
                <w:szCs w:val="24"/>
              </w:rPr>
              <w:t>□</w:t>
            </w:r>
            <w:r w:rsidRPr="000747A3">
              <w:rPr>
                <w:rFonts w:ascii="標楷體" w:eastAsia="標楷體" w:hAnsi="標楷體" w:cs="標楷體"/>
                <w:noProof/>
                <w:color w:val="000000"/>
                <w:spacing w:val="-8"/>
                <w:w w:val="98"/>
                <w:szCs w:val="24"/>
              </w:rPr>
              <w:t>男</w:t>
            </w:r>
            <w:r w:rsidRPr="006F398C">
              <w:rPr>
                <w:rFonts w:eastAsia="微軟正黑體" w:cs="標楷體"/>
                <w:noProof/>
                <w:color w:val="000000"/>
                <w:spacing w:val="-8"/>
                <w:w w:val="98"/>
                <w:szCs w:val="24"/>
              </w:rPr>
              <w:t>Male</w:t>
            </w:r>
            <w:r>
              <w:rPr>
                <w:rFonts w:eastAsia="微軟正黑體" w:cs="Calibri"/>
                <w:noProof/>
                <w:color w:val="000000"/>
                <w:w w:val="98"/>
                <w:szCs w:val="24"/>
              </w:rPr>
              <w:t> </w:t>
            </w:r>
            <w:r>
              <w:rPr>
                <w:rFonts w:eastAsia="微軟正黑體" w:cs="Calibri" w:hint="eastAsia"/>
                <w:noProof/>
                <w:color w:val="000000"/>
                <w:w w:val="98"/>
                <w:szCs w:val="24"/>
              </w:rPr>
              <w:t xml:space="preserve">            </w:t>
            </w:r>
            <w:r w:rsidRPr="00171745">
              <w:rPr>
                <w:rFonts w:ascii="標楷體" w:eastAsia="標楷體" w:hAnsi="標楷體" w:hint="eastAsia"/>
                <w:szCs w:val="24"/>
              </w:rPr>
              <w:t>□</w:t>
            </w:r>
            <w:r w:rsidRPr="000747A3">
              <w:rPr>
                <w:rFonts w:ascii="標楷體" w:eastAsia="標楷體" w:hAnsi="標楷體" w:cs="標楷體"/>
                <w:noProof/>
                <w:color w:val="000000"/>
                <w:spacing w:val="-2"/>
                <w:w w:val="98"/>
                <w:szCs w:val="24"/>
              </w:rPr>
              <w:t>女</w:t>
            </w:r>
            <w:r w:rsidRPr="006F398C">
              <w:rPr>
                <w:rFonts w:eastAsia="微軟正黑體" w:cs="標楷體"/>
                <w:noProof/>
                <w:color w:val="000000"/>
                <w:spacing w:val="-2"/>
                <w:w w:val="98"/>
                <w:szCs w:val="24"/>
              </w:rPr>
              <w:t>Female</w:t>
            </w:r>
          </w:p>
        </w:tc>
      </w:tr>
      <w:tr w:rsidR="001928B2" w:rsidRPr="00D60803" w:rsidTr="00EB4249">
        <w:trPr>
          <w:trHeight w:val="546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928B2" w:rsidRPr="00171745" w:rsidRDefault="001928B2" w:rsidP="00FA31CC">
            <w:pPr>
              <w:spacing w:line="374" w:lineRule="exact"/>
              <w:ind w:leftChars="50" w:left="120"/>
              <w:jc w:val="center"/>
              <w:rPr>
                <w:rFonts w:ascii="標楷體" w:eastAsia="標楷體" w:hAnsi="標楷體" w:cs="標楷體"/>
                <w:noProof/>
                <w:spacing w:val="-8"/>
                <w:w w:val="98"/>
                <w:sz w:val="28"/>
                <w:szCs w:val="24"/>
              </w:rPr>
            </w:pPr>
            <w:r w:rsidRPr="00171745"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  <w:t>出生日期</w:t>
            </w:r>
            <w:r w:rsidRPr="006E55DF">
              <w:rPr>
                <w:rFonts w:ascii="標楷體" w:eastAsia="標楷體" w:hAnsi="標楷體" w:cs="Calibri"/>
                <w:noProof/>
                <w:color w:val="FF0000"/>
                <w:w w:val="98"/>
                <w:sz w:val="18"/>
                <w:szCs w:val="24"/>
              </w:rPr>
              <w:t>(</w:t>
            </w:r>
            <w:r w:rsidRPr="006E55DF">
              <w:rPr>
                <w:rFonts w:ascii="標楷體" w:eastAsia="標楷體" w:hAnsi="標楷體" w:cs="標楷體" w:hint="eastAsia"/>
                <w:noProof/>
                <w:color w:val="FF0000"/>
                <w:spacing w:val="-2"/>
                <w:w w:val="98"/>
                <w:sz w:val="18"/>
                <w:szCs w:val="24"/>
              </w:rPr>
              <w:t>年</w:t>
            </w:r>
            <w:r w:rsidRPr="006E55DF">
              <w:rPr>
                <w:rFonts w:ascii="標楷體" w:eastAsia="標楷體" w:hAnsi="標楷體" w:cs="Calibri"/>
                <w:noProof/>
                <w:color w:val="FF0000"/>
                <w:spacing w:val="-1"/>
                <w:w w:val="98"/>
                <w:sz w:val="18"/>
                <w:szCs w:val="24"/>
              </w:rPr>
              <w:t>/</w:t>
            </w:r>
            <w:r w:rsidRPr="006E55DF">
              <w:rPr>
                <w:rFonts w:ascii="標楷體" w:eastAsia="標楷體" w:hAnsi="標楷體" w:cs="標楷體"/>
                <w:noProof/>
                <w:color w:val="FF0000"/>
                <w:spacing w:val="-2"/>
                <w:w w:val="98"/>
                <w:sz w:val="18"/>
                <w:szCs w:val="24"/>
              </w:rPr>
              <w:t>月</w:t>
            </w:r>
            <w:r w:rsidRPr="006E55DF">
              <w:rPr>
                <w:rFonts w:ascii="標楷體" w:eastAsia="標楷體" w:hAnsi="標楷體" w:cs="Calibri"/>
                <w:noProof/>
                <w:color w:val="FF0000"/>
                <w:spacing w:val="-1"/>
                <w:w w:val="98"/>
                <w:sz w:val="18"/>
                <w:szCs w:val="24"/>
              </w:rPr>
              <w:t>/</w:t>
            </w:r>
            <w:r w:rsidRPr="006E55DF">
              <w:rPr>
                <w:rFonts w:ascii="標楷體" w:eastAsia="標楷體" w:hAnsi="標楷體" w:cs="標楷體" w:hint="eastAsia"/>
                <w:noProof/>
                <w:color w:val="FF0000"/>
                <w:spacing w:val="-2"/>
                <w:w w:val="98"/>
                <w:sz w:val="18"/>
                <w:szCs w:val="24"/>
              </w:rPr>
              <w:t>日</w:t>
            </w:r>
            <w:r w:rsidRPr="006E55DF">
              <w:rPr>
                <w:rFonts w:ascii="標楷體" w:eastAsia="標楷體" w:hAnsi="標楷體" w:cs="Calibri"/>
                <w:noProof/>
                <w:color w:val="FF0000"/>
                <w:w w:val="98"/>
                <w:sz w:val="18"/>
                <w:szCs w:val="24"/>
              </w:rPr>
              <w:t>)</w:t>
            </w:r>
          </w:p>
          <w:p w:rsidR="001928B2" w:rsidRPr="00171745" w:rsidRDefault="001928B2" w:rsidP="00FA31CC">
            <w:pPr>
              <w:spacing w:line="374" w:lineRule="exact"/>
              <w:ind w:leftChars="50" w:left="120"/>
              <w:jc w:val="center"/>
              <w:rPr>
                <w:rFonts w:eastAsia="微軟正黑體" w:cs="標楷體"/>
                <w:noProof/>
                <w:spacing w:val="-8"/>
                <w:w w:val="98"/>
                <w:sz w:val="22"/>
              </w:rPr>
            </w:pPr>
            <w:r w:rsidRPr="00171745">
              <w:rPr>
                <w:rFonts w:eastAsia="微軟正黑體"/>
                <w:szCs w:val="24"/>
              </w:rPr>
              <w:t>Date of Birth</w:t>
            </w:r>
            <w:r w:rsidR="006E55DF">
              <w:rPr>
                <w:rFonts w:eastAsia="微軟正黑體" w:hint="eastAsia"/>
                <w:szCs w:val="24"/>
              </w:rPr>
              <w:t xml:space="preserve"> </w:t>
            </w:r>
            <w:r w:rsidRPr="006E55DF">
              <w:rPr>
                <w:rFonts w:eastAsia="微軟正黑體" w:cs="Calibri"/>
                <w:noProof/>
                <w:color w:val="FF0000"/>
                <w:w w:val="98"/>
                <w:sz w:val="20"/>
              </w:rPr>
              <w:t>(</w:t>
            </w:r>
            <w:r w:rsidRPr="006E55DF">
              <w:rPr>
                <w:rFonts w:eastAsia="微軟正黑體" w:cs="標楷體"/>
                <w:noProof/>
                <w:color w:val="FF0000"/>
                <w:spacing w:val="-2"/>
                <w:w w:val="98"/>
                <w:sz w:val="20"/>
              </w:rPr>
              <w:t>Y</w:t>
            </w:r>
            <w:r w:rsidR="00466D1B">
              <w:rPr>
                <w:rFonts w:eastAsia="微軟正黑體" w:cs="標楷體" w:hint="eastAsia"/>
                <w:noProof/>
                <w:color w:val="FF0000"/>
                <w:spacing w:val="-2"/>
                <w:w w:val="98"/>
                <w:sz w:val="20"/>
              </w:rPr>
              <w:t>YY</w:t>
            </w:r>
            <w:r w:rsidRPr="006E55DF">
              <w:rPr>
                <w:rFonts w:eastAsia="微軟正黑體" w:cs="標楷體"/>
                <w:noProof/>
                <w:color w:val="FF0000"/>
                <w:spacing w:val="-2"/>
                <w:w w:val="98"/>
                <w:sz w:val="20"/>
              </w:rPr>
              <w:t>Y</w:t>
            </w:r>
            <w:r w:rsidRPr="006E55DF">
              <w:rPr>
                <w:rFonts w:eastAsia="微軟正黑體" w:cs="Calibri"/>
                <w:noProof/>
                <w:color w:val="FF0000"/>
                <w:spacing w:val="-1"/>
                <w:w w:val="98"/>
                <w:sz w:val="20"/>
              </w:rPr>
              <w:t>/</w:t>
            </w:r>
            <w:r w:rsidRPr="006E55DF">
              <w:rPr>
                <w:rFonts w:eastAsia="微軟正黑體" w:cs="標楷體"/>
                <w:noProof/>
                <w:color w:val="FF0000"/>
                <w:spacing w:val="-2"/>
                <w:w w:val="98"/>
                <w:sz w:val="20"/>
              </w:rPr>
              <w:t>MM</w:t>
            </w:r>
            <w:r w:rsidRPr="006E55DF">
              <w:rPr>
                <w:rFonts w:eastAsia="微軟正黑體" w:cs="Calibri"/>
                <w:noProof/>
                <w:color w:val="FF0000"/>
                <w:spacing w:val="-1"/>
                <w:w w:val="98"/>
                <w:sz w:val="20"/>
              </w:rPr>
              <w:t>/</w:t>
            </w:r>
            <w:r w:rsidRPr="006E55DF">
              <w:rPr>
                <w:rFonts w:eastAsia="微軟正黑體" w:cs="標楷體"/>
                <w:noProof/>
                <w:color w:val="FF0000"/>
                <w:spacing w:val="-2"/>
                <w:w w:val="98"/>
                <w:sz w:val="20"/>
              </w:rPr>
              <w:t>DD</w:t>
            </w:r>
            <w:r w:rsidRPr="006E55DF">
              <w:rPr>
                <w:rFonts w:eastAsia="微軟正黑體" w:cs="Calibri"/>
                <w:noProof/>
                <w:color w:val="FF0000"/>
                <w:w w:val="98"/>
                <w:sz w:val="20"/>
              </w:rPr>
              <w:t>)</w:t>
            </w:r>
          </w:p>
        </w:tc>
        <w:tc>
          <w:tcPr>
            <w:tcW w:w="7513" w:type="dxa"/>
            <w:gridSpan w:val="5"/>
          </w:tcPr>
          <w:p w:rsidR="001928B2" w:rsidRPr="00520C06" w:rsidRDefault="001928B2" w:rsidP="006E685E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928B2" w:rsidRPr="00D60803" w:rsidTr="00700E88">
        <w:trPr>
          <w:trHeight w:val="546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928B2" w:rsidRPr="00171745" w:rsidRDefault="001928B2" w:rsidP="00FA31CC">
            <w:pPr>
              <w:spacing w:line="374" w:lineRule="exact"/>
              <w:ind w:leftChars="50" w:left="120"/>
              <w:jc w:val="center"/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  <w:t xml:space="preserve">學歷 </w:t>
            </w:r>
            <w:r w:rsidRPr="00473F29">
              <w:rPr>
                <w:rFonts w:eastAsia="標楷體" w:cs="標楷體"/>
                <w:noProof/>
                <w:spacing w:val="-8"/>
                <w:w w:val="98"/>
                <w:szCs w:val="24"/>
              </w:rPr>
              <w:t>Education</w:t>
            </w:r>
          </w:p>
        </w:tc>
        <w:tc>
          <w:tcPr>
            <w:tcW w:w="7513" w:type="dxa"/>
            <w:gridSpan w:val="5"/>
          </w:tcPr>
          <w:p w:rsidR="001928B2" w:rsidRPr="00791C68" w:rsidRDefault="00791C68" w:rsidP="006E685E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791C68">
              <w:rPr>
                <w:rFonts w:ascii="微軟正黑體" w:eastAsia="微軟正黑體" w:hAnsi="微軟正黑體" w:hint="eastAsia"/>
                <w:szCs w:val="24"/>
              </w:rPr>
              <w:t>1.</w:t>
            </w:r>
          </w:p>
          <w:p w:rsidR="00791C68" w:rsidRPr="00791C68" w:rsidRDefault="00791C68" w:rsidP="006E685E">
            <w:pPr>
              <w:spacing w:line="300" w:lineRule="exact"/>
              <w:rPr>
                <w:rFonts w:ascii="微軟正黑體" w:eastAsia="微軟正黑體" w:hAnsi="微軟正黑體"/>
                <w:szCs w:val="24"/>
              </w:rPr>
            </w:pPr>
            <w:r w:rsidRPr="00791C68">
              <w:rPr>
                <w:rFonts w:ascii="微軟正黑體" w:eastAsia="微軟正黑體" w:hAnsi="微軟正黑體" w:hint="eastAsia"/>
                <w:szCs w:val="24"/>
              </w:rPr>
              <w:t>2.</w:t>
            </w:r>
          </w:p>
          <w:p w:rsidR="00791C68" w:rsidRPr="00520C06" w:rsidRDefault="00791C68" w:rsidP="006E685E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91C68">
              <w:rPr>
                <w:rFonts w:ascii="微軟正黑體" w:eastAsia="微軟正黑體" w:hAnsi="微軟正黑體" w:hint="eastAsia"/>
                <w:szCs w:val="24"/>
              </w:rPr>
              <w:t>3.</w:t>
            </w:r>
          </w:p>
        </w:tc>
      </w:tr>
      <w:tr w:rsidR="00AD7CBE" w:rsidRPr="00D60803" w:rsidTr="001E7E15">
        <w:trPr>
          <w:trHeight w:val="51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D7CBE" w:rsidRPr="000747A3" w:rsidRDefault="00AD7CBE" w:rsidP="00FA31CC">
            <w:pPr>
              <w:spacing w:line="374" w:lineRule="exact"/>
              <w:ind w:leftChars="50" w:left="120"/>
              <w:jc w:val="center"/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</w:pPr>
            <w:r w:rsidRPr="000747A3">
              <w:rPr>
                <w:rFonts w:ascii="標楷體" w:eastAsia="標楷體" w:hAnsi="標楷體" w:cs="標楷體" w:hint="eastAsia"/>
                <w:noProof/>
                <w:spacing w:val="-8"/>
                <w:w w:val="98"/>
                <w:szCs w:val="24"/>
              </w:rPr>
              <w:t>國籍</w:t>
            </w:r>
            <w:r>
              <w:rPr>
                <w:rFonts w:ascii="標楷體" w:eastAsia="標楷體" w:hAnsi="標楷體" w:cs="標楷體" w:hint="eastAsia"/>
                <w:noProof/>
                <w:spacing w:val="-8"/>
                <w:w w:val="98"/>
                <w:szCs w:val="24"/>
              </w:rPr>
              <w:t xml:space="preserve"> </w:t>
            </w:r>
            <w:r w:rsidRPr="000747A3">
              <w:rPr>
                <w:rFonts w:eastAsia="微軟正黑體"/>
                <w:szCs w:val="24"/>
              </w:rPr>
              <w:t>Nationalit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CBE" w:rsidRPr="00520C06" w:rsidRDefault="00AD7CBE" w:rsidP="006E685E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CBE" w:rsidRPr="00520C06" w:rsidRDefault="001928B2" w:rsidP="007866FC">
            <w:pPr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747A3">
              <w:rPr>
                <w:rFonts w:ascii="標楷體" w:eastAsia="標楷體" w:hAnsi="標楷體" w:cs="標楷體" w:hint="eastAsia"/>
                <w:noProof/>
                <w:spacing w:val="-8"/>
                <w:w w:val="98"/>
                <w:szCs w:val="24"/>
              </w:rPr>
              <w:t>外僑居留證字號</w:t>
            </w:r>
            <w:r w:rsidRPr="000747A3">
              <w:rPr>
                <w:rFonts w:eastAsia="微軟正黑體"/>
                <w:szCs w:val="24"/>
              </w:rPr>
              <w:t>ARC No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7CBE" w:rsidRPr="00520C06" w:rsidRDefault="00AD7CBE" w:rsidP="006E685E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D7CBE" w:rsidRPr="00D60803" w:rsidTr="007866FC">
        <w:trPr>
          <w:trHeight w:val="30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AD7CBE" w:rsidRDefault="00AD7CBE" w:rsidP="00FA31CC">
            <w:pPr>
              <w:spacing w:line="374" w:lineRule="exact"/>
              <w:jc w:val="center"/>
              <w:rPr>
                <w:rFonts w:ascii="微軟正黑體" w:eastAsia="微軟正黑體" w:hAnsi="微軟正黑體" w:cs="標楷體"/>
                <w:noProof/>
                <w:spacing w:val="-8"/>
                <w:w w:val="98"/>
                <w:sz w:val="26"/>
                <w:szCs w:val="26"/>
              </w:rPr>
            </w:pPr>
            <w:r w:rsidRPr="000747A3"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  <w:t>護照效期截止日期</w:t>
            </w:r>
            <w:r w:rsidRPr="006E55DF">
              <w:rPr>
                <w:rFonts w:ascii="標楷體" w:eastAsia="標楷體" w:hAnsi="標楷體" w:cs="標楷體"/>
                <w:noProof/>
                <w:color w:val="FF0000"/>
                <w:spacing w:val="-8"/>
                <w:w w:val="98"/>
                <w:sz w:val="18"/>
                <w:szCs w:val="20"/>
              </w:rPr>
              <w:t>(</w:t>
            </w:r>
            <w:r w:rsidRPr="006E55DF">
              <w:rPr>
                <w:rFonts w:ascii="標楷體" w:eastAsia="標楷體" w:hAnsi="標楷體" w:cs="標楷體" w:hint="eastAsia"/>
                <w:noProof/>
                <w:color w:val="FF0000"/>
                <w:spacing w:val="-8"/>
                <w:w w:val="98"/>
                <w:sz w:val="18"/>
                <w:szCs w:val="20"/>
              </w:rPr>
              <w:t>年</w:t>
            </w:r>
            <w:r w:rsidRPr="006E55DF">
              <w:rPr>
                <w:rFonts w:ascii="標楷體" w:eastAsia="標楷體" w:hAnsi="標楷體" w:cs="標楷體"/>
                <w:noProof/>
                <w:color w:val="FF0000"/>
                <w:spacing w:val="-8"/>
                <w:w w:val="98"/>
                <w:sz w:val="18"/>
                <w:szCs w:val="20"/>
              </w:rPr>
              <w:t>/月/</w:t>
            </w:r>
            <w:r w:rsidRPr="006E55DF">
              <w:rPr>
                <w:rFonts w:ascii="標楷體" w:eastAsia="標楷體" w:hAnsi="標楷體" w:cs="標楷體" w:hint="eastAsia"/>
                <w:noProof/>
                <w:color w:val="FF0000"/>
                <w:spacing w:val="-8"/>
                <w:w w:val="98"/>
                <w:sz w:val="18"/>
                <w:szCs w:val="20"/>
              </w:rPr>
              <w:t>日</w:t>
            </w:r>
            <w:r w:rsidRPr="006E55DF">
              <w:rPr>
                <w:rFonts w:ascii="標楷體" w:eastAsia="標楷體" w:hAnsi="標楷體" w:cs="標楷體"/>
                <w:noProof/>
                <w:color w:val="FF0000"/>
                <w:spacing w:val="-8"/>
                <w:w w:val="98"/>
                <w:sz w:val="18"/>
                <w:szCs w:val="20"/>
              </w:rPr>
              <w:t>)</w:t>
            </w:r>
          </w:p>
          <w:p w:rsidR="00AD7CBE" w:rsidRPr="000747A3" w:rsidRDefault="00AD7CBE" w:rsidP="00FA31CC">
            <w:pPr>
              <w:spacing w:line="374" w:lineRule="exact"/>
              <w:ind w:leftChars="50" w:left="120"/>
              <w:jc w:val="center"/>
              <w:rPr>
                <w:rFonts w:eastAsia="微軟正黑體" w:cs="標楷體"/>
                <w:noProof/>
                <w:spacing w:val="-8"/>
                <w:w w:val="98"/>
                <w:sz w:val="20"/>
                <w:szCs w:val="20"/>
              </w:rPr>
            </w:pPr>
            <w:r w:rsidRPr="00466D1B">
              <w:rPr>
                <w:rFonts w:eastAsia="微軟正黑體"/>
                <w:sz w:val="20"/>
                <w:szCs w:val="20"/>
              </w:rPr>
              <w:t>Date of Expiry</w:t>
            </w:r>
            <w:r w:rsidRPr="00466D1B">
              <w:rPr>
                <w:rFonts w:eastAsia="微軟正黑體" w:cs="Calibri"/>
                <w:noProof/>
                <w:color w:val="FF0000"/>
                <w:w w:val="98"/>
                <w:sz w:val="20"/>
                <w:szCs w:val="20"/>
              </w:rPr>
              <w:t xml:space="preserve"> </w:t>
            </w:r>
            <w:r w:rsidRPr="000747A3">
              <w:rPr>
                <w:rFonts w:eastAsia="微軟正黑體" w:cs="Calibri"/>
                <w:noProof/>
                <w:color w:val="FF0000"/>
                <w:w w:val="98"/>
                <w:sz w:val="20"/>
                <w:szCs w:val="24"/>
              </w:rPr>
              <w:t>(</w:t>
            </w:r>
            <w:r w:rsidRPr="000747A3">
              <w:rPr>
                <w:rFonts w:eastAsia="微軟正黑體" w:cs="標楷體"/>
                <w:noProof/>
                <w:color w:val="FF0000"/>
                <w:spacing w:val="-2"/>
                <w:w w:val="98"/>
                <w:sz w:val="20"/>
                <w:szCs w:val="24"/>
              </w:rPr>
              <w:t>Y</w:t>
            </w:r>
            <w:r w:rsidR="00466D1B">
              <w:rPr>
                <w:rFonts w:eastAsia="微軟正黑體" w:cs="標楷體" w:hint="eastAsia"/>
                <w:noProof/>
                <w:color w:val="FF0000"/>
                <w:spacing w:val="-2"/>
                <w:w w:val="98"/>
                <w:sz w:val="20"/>
                <w:szCs w:val="24"/>
              </w:rPr>
              <w:t>YY</w:t>
            </w:r>
            <w:r w:rsidRPr="000747A3">
              <w:rPr>
                <w:rFonts w:eastAsia="微軟正黑體" w:cs="標楷體"/>
                <w:noProof/>
                <w:color w:val="FF0000"/>
                <w:spacing w:val="-2"/>
                <w:w w:val="98"/>
                <w:sz w:val="20"/>
                <w:szCs w:val="24"/>
              </w:rPr>
              <w:t>Y</w:t>
            </w:r>
            <w:r w:rsidRPr="000747A3">
              <w:rPr>
                <w:rFonts w:eastAsia="微軟正黑體" w:cs="Calibri"/>
                <w:noProof/>
                <w:color w:val="FF0000"/>
                <w:spacing w:val="-1"/>
                <w:w w:val="98"/>
                <w:sz w:val="20"/>
                <w:szCs w:val="24"/>
              </w:rPr>
              <w:t>/</w:t>
            </w:r>
            <w:r w:rsidRPr="000747A3">
              <w:rPr>
                <w:rFonts w:eastAsia="微軟正黑體" w:cs="標楷體"/>
                <w:noProof/>
                <w:color w:val="FF0000"/>
                <w:spacing w:val="-2"/>
                <w:w w:val="98"/>
                <w:sz w:val="20"/>
                <w:szCs w:val="24"/>
              </w:rPr>
              <w:t>MM</w:t>
            </w:r>
            <w:r w:rsidRPr="000747A3">
              <w:rPr>
                <w:rFonts w:eastAsia="微軟正黑體" w:cs="Calibri"/>
                <w:noProof/>
                <w:color w:val="FF0000"/>
                <w:spacing w:val="-1"/>
                <w:w w:val="98"/>
                <w:sz w:val="20"/>
                <w:szCs w:val="24"/>
              </w:rPr>
              <w:t>/</w:t>
            </w:r>
            <w:r w:rsidRPr="000747A3">
              <w:rPr>
                <w:rFonts w:eastAsia="微軟正黑體" w:cs="標楷體"/>
                <w:noProof/>
                <w:color w:val="FF0000"/>
                <w:spacing w:val="-2"/>
                <w:w w:val="98"/>
                <w:sz w:val="20"/>
                <w:szCs w:val="24"/>
              </w:rPr>
              <w:t>DD</w:t>
            </w:r>
            <w:r w:rsidRPr="000747A3">
              <w:rPr>
                <w:rFonts w:eastAsia="微軟正黑體" w:cs="Calibri"/>
                <w:noProof/>
                <w:color w:val="FF0000"/>
                <w:w w:val="98"/>
                <w:sz w:val="20"/>
                <w:szCs w:val="24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7CBE" w:rsidRPr="00520C06" w:rsidRDefault="00AD7CBE" w:rsidP="006E685E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7CBE" w:rsidRPr="00520C06" w:rsidRDefault="001928B2" w:rsidP="007866FC">
            <w:pPr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747A3"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  <w:t>護照號碼</w:t>
            </w:r>
            <w:r w:rsidRPr="000747A3">
              <w:rPr>
                <w:rFonts w:eastAsia="微軟正黑體"/>
                <w:szCs w:val="24"/>
              </w:rPr>
              <w:t>Passport No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D7CBE" w:rsidRPr="00520C06" w:rsidRDefault="00AD7CBE" w:rsidP="006E685E">
            <w:pPr>
              <w:spacing w:line="3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3E6E37" w:rsidRDefault="003E6E37" w:rsidP="006E685E">
      <w:pPr>
        <w:spacing w:line="300" w:lineRule="exact"/>
        <w:jc w:val="both"/>
        <w:rPr>
          <w:rFonts w:ascii="微軟正黑體" w:eastAsia="微軟正黑體" w:hAnsi="微軟正黑體"/>
          <w:b/>
          <w:sz w:val="26"/>
          <w:szCs w:val="26"/>
        </w:rPr>
      </w:pPr>
    </w:p>
    <w:p w:rsidR="000747A3" w:rsidRPr="001E7E15" w:rsidRDefault="00AD5484" w:rsidP="000747A3">
      <w:pPr>
        <w:pStyle w:val="aa"/>
        <w:numPr>
          <w:ilvl w:val="0"/>
          <w:numId w:val="4"/>
        </w:numPr>
        <w:spacing w:line="300" w:lineRule="exact"/>
        <w:ind w:leftChars="0"/>
        <w:rPr>
          <w:rFonts w:eastAsia="微軟正黑體"/>
          <w:b/>
          <w:sz w:val="28"/>
          <w:szCs w:val="28"/>
        </w:rPr>
      </w:pPr>
      <w:r w:rsidRPr="00A112B1">
        <w:rPr>
          <w:rFonts w:ascii="標楷體" w:eastAsia="標楷體" w:hAnsi="標楷體"/>
          <w:b/>
          <w:sz w:val="28"/>
          <w:szCs w:val="28"/>
        </w:rPr>
        <w:t>個人</w:t>
      </w:r>
      <w:r w:rsidRPr="00A112B1">
        <w:rPr>
          <w:rFonts w:ascii="標楷體" w:eastAsia="標楷體" w:hAnsi="標楷體" w:hint="eastAsia"/>
          <w:b/>
          <w:sz w:val="28"/>
          <w:szCs w:val="28"/>
        </w:rPr>
        <w:t>服務</w:t>
      </w:r>
      <w:r w:rsidRPr="00A112B1">
        <w:rPr>
          <w:rFonts w:ascii="標楷體" w:eastAsia="標楷體" w:hAnsi="標楷體"/>
          <w:b/>
          <w:sz w:val="28"/>
          <w:szCs w:val="28"/>
        </w:rPr>
        <w:t>資料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A112B1">
        <w:rPr>
          <w:rFonts w:eastAsia="微軟正黑體"/>
          <w:b/>
          <w:sz w:val="28"/>
          <w:szCs w:val="28"/>
        </w:rPr>
        <w:t>Work</w:t>
      </w:r>
      <w:r w:rsidR="00E20C71" w:rsidRPr="00A112B1">
        <w:rPr>
          <w:rFonts w:eastAsia="微軟正黑體"/>
          <w:b/>
          <w:sz w:val="28"/>
          <w:szCs w:val="28"/>
        </w:rPr>
        <w:t>ing</w:t>
      </w:r>
      <w:r w:rsidRPr="00A112B1">
        <w:rPr>
          <w:rFonts w:eastAsia="微軟正黑體"/>
          <w:b/>
          <w:sz w:val="28"/>
          <w:szCs w:val="28"/>
        </w:rPr>
        <w:t xml:space="preserve"> Experience </w:t>
      </w:r>
    </w:p>
    <w:tbl>
      <w:tblPr>
        <w:tblW w:w="1034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1843"/>
        <w:gridCol w:w="2693"/>
      </w:tblGrid>
      <w:tr w:rsidR="0029536E" w:rsidRPr="00DC0959" w:rsidTr="001E7E15">
        <w:trPr>
          <w:trHeight w:val="54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536E" w:rsidRPr="000747A3" w:rsidRDefault="0029536E" w:rsidP="0029536E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747A3">
              <w:rPr>
                <w:rFonts w:ascii="標楷體" w:eastAsia="標楷體" w:hAnsi="標楷體"/>
                <w:szCs w:val="24"/>
              </w:rPr>
              <w:t xml:space="preserve">服務公司 </w:t>
            </w:r>
            <w:r w:rsidRPr="00A112B1">
              <w:rPr>
                <w:rFonts w:eastAsia="微軟正黑體"/>
                <w:szCs w:val="24"/>
              </w:rPr>
              <w:t>Company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36E" w:rsidRPr="00DC0959" w:rsidRDefault="00636DCB" w:rsidP="001E7E15">
            <w:pPr>
              <w:widowControl/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="0029536E" w:rsidRPr="00A112B1">
              <w:rPr>
                <w:rFonts w:ascii="標楷體" w:eastAsia="標楷體" w:hAnsi="標楷體" w:hint="eastAsia"/>
                <w:szCs w:val="24"/>
              </w:rPr>
              <w:t>年月</w:t>
            </w:r>
            <w:r w:rsidR="0029536E" w:rsidRPr="000747A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9536E" w:rsidRPr="00A112B1">
              <w:rPr>
                <w:rFonts w:eastAsia="微軟正黑體"/>
                <w:szCs w:val="24"/>
              </w:rPr>
              <w:t>Perio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29536E" w:rsidRPr="00DC0959" w:rsidRDefault="0029536E" w:rsidP="0029536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29536E" w:rsidRPr="00DC0959" w:rsidTr="007866FC">
        <w:trPr>
          <w:trHeight w:val="24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536E" w:rsidRDefault="0029536E" w:rsidP="0029536E">
            <w:pPr>
              <w:spacing w:line="300" w:lineRule="exact"/>
              <w:jc w:val="center"/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</w:pPr>
            <w:r w:rsidRPr="00A112B1">
              <w:rPr>
                <w:rFonts w:ascii="標楷體" w:eastAsia="標楷體" w:hAnsi="標楷體" w:cs="標楷體" w:hint="eastAsia"/>
                <w:noProof/>
                <w:spacing w:val="-8"/>
                <w:w w:val="98"/>
                <w:szCs w:val="24"/>
              </w:rPr>
              <w:t>公司地址</w:t>
            </w:r>
          </w:p>
          <w:p w:rsidR="0029536E" w:rsidRPr="000747A3" w:rsidRDefault="0029536E" w:rsidP="0029536E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112B1">
              <w:rPr>
                <w:rFonts w:eastAsia="微軟正黑體"/>
                <w:szCs w:val="24"/>
              </w:rPr>
              <w:t>Company</w:t>
            </w:r>
            <w:r w:rsidRPr="00A112B1">
              <w:rPr>
                <w:rFonts w:eastAsia="微軟正黑體" w:cs="標楷體"/>
                <w:noProof/>
                <w:spacing w:val="-8"/>
                <w:w w:val="98"/>
                <w:szCs w:val="24"/>
              </w:rPr>
              <w:t xml:space="preserve"> </w:t>
            </w:r>
            <w:r w:rsidRPr="00A112B1">
              <w:rPr>
                <w:rFonts w:eastAsia="微軟正黑體"/>
                <w:szCs w:val="24"/>
              </w:rPr>
              <w:t>Address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36E" w:rsidRPr="00DC0959" w:rsidRDefault="0029536E" w:rsidP="007866FC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A112B1"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  <w:t>職務名稱</w:t>
            </w:r>
            <w:r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  <w:t xml:space="preserve"> </w:t>
            </w:r>
            <w:r w:rsidRPr="00A112B1">
              <w:rPr>
                <w:rFonts w:eastAsia="微軟正黑體"/>
                <w:szCs w:val="24"/>
              </w:rPr>
              <w:t>Posi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29536E" w:rsidRPr="00DC0959" w:rsidTr="007866FC">
        <w:trPr>
          <w:trHeight w:val="42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536E" w:rsidRPr="00A112B1" w:rsidRDefault="0029536E" w:rsidP="002953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F53F5">
              <w:rPr>
                <w:rFonts w:ascii="標楷體" w:eastAsia="標楷體" w:hAnsi="標楷體" w:hint="eastAsia"/>
                <w:szCs w:val="24"/>
              </w:rPr>
              <w:t>聯絡電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F53F5">
              <w:rPr>
                <w:rFonts w:eastAsia="微軟正黑體"/>
                <w:szCs w:val="24"/>
              </w:rPr>
              <w:t>TEL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536E" w:rsidRPr="00DC0959" w:rsidRDefault="0029536E" w:rsidP="007866FC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2F53F5">
              <w:rPr>
                <w:rFonts w:ascii="標楷體" w:eastAsia="標楷體" w:hAnsi="標楷體" w:hint="eastAsia"/>
                <w:szCs w:val="24"/>
              </w:rPr>
              <w:t>行動電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F53F5">
              <w:rPr>
                <w:rFonts w:eastAsia="微軟正黑體"/>
                <w:szCs w:val="24"/>
              </w:rPr>
              <w:t>Mobil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29536E" w:rsidRPr="00DC0959" w:rsidTr="001E7E15">
        <w:trPr>
          <w:trHeight w:val="452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536E" w:rsidRPr="00A112B1" w:rsidRDefault="0029536E" w:rsidP="0029536E">
            <w:pPr>
              <w:spacing w:line="300" w:lineRule="exact"/>
              <w:jc w:val="center"/>
              <w:rPr>
                <w:rFonts w:eastAsia="微軟正黑體"/>
                <w:szCs w:val="24"/>
              </w:rPr>
            </w:pPr>
            <w:r w:rsidRPr="002F53F5">
              <w:rPr>
                <w:rFonts w:ascii="標楷體" w:eastAsia="標楷體" w:hAnsi="標楷體" w:hint="eastAsia"/>
                <w:szCs w:val="24"/>
              </w:rPr>
              <w:t>電子郵件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F53F5">
              <w:rPr>
                <w:rFonts w:eastAsia="微軟正黑體"/>
                <w:szCs w:val="24"/>
              </w:rPr>
              <w:t>Email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29536E" w:rsidRPr="00DC0959" w:rsidTr="00AD7CBE">
        <w:trPr>
          <w:trHeight w:val="469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536E" w:rsidRPr="00A112B1" w:rsidRDefault="0029536E" w:rsidP="0029536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112B1">
              <w:rPr>
                <w:rFonts w:ascii="標楷體" w:eastAsia="標楷體" w:hAnsi="標楷體" w:hint="eastAsia"/>
                <w:szCs w:val="24"/>
              </w:rPr>
              <w:t>專業領域年資合計</w:t>
            </w:r>
          </w:p>
          <w:p w:rsidR="0029536E" w:rsidRPr="00A112B1" w:rsidRDefault="0029536E" w:rsidP="0029536E">
            <w:pPr>
              <w:spacing w:line="300" w:lineRule="exact"/>
              <w:jc w:val="center"/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</w:pPr>
            <w:r w:rsidRPr="00A112B1">
              <w:rPr>
                <w:rFonts w:eastAsia="微軟正黑體"/>
                <w:szCs w:val="24"/>
              </w:rPr>
              <w:t>Professional Industry Period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29536E" w:rsidRPr="00DC0959" w:rsidRDefault="0029536E" w:rsidP="006E685E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2F53F5" w:rsidRPr="00DC0959" w:rsidTr="0029536E">
        <w:trPr>
          <w:trHeight w:val="468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F53F5" w:rsidRDefault="002F53F5" w:rsidP="0029536E">
            <w:pPr>
              <w:pStyle w:val="aa"/>
              <w:spacing w:line="300" w:lineRule="exact"/>
              <w:ind w:leftChars="0" w:left="57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經歷</w:t>
            </w:r>
          </w:p>
          <w:p w:rsidR="002F53F5" w:rsidRPr="00980E1A" w:rsidRDefault="002F53F5" w:rsidP="00980E1A">
            <w:pPr>
              <w:spacing w:line="300" w:lineRule="exact"/>
              <w:rPr>
                <w:rFonts w:eastAsia="微軟正黑體"/>
                <w:b/>
                <w:sz w:val="28"/>
                <w:szCs w:val="28"/>
              </w:rPr>
            </w:pPr>
            <w:r w:rsidRPr="00980E1A">
              <w:rPr>
                <w:rFonts w:eastAsia="微軟正黑體"/>
                <w:szCs w:val="24"/>
              </w:rPr>
              <w:t>Working Experience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223B82" w:rsidRDefault="00223B82" w:rsidP="00223B82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1.</w:t>
            </w:r>
          </w:p>
          <w:p w:rsidR="00223B82" w:rsidRPr="00223B82" w:rsidRDefault="00223B82" w:rsidP="00223B82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2</w:t>
            </w:r>
            <w:r w:rsidR="00980E1A">
              <w:rPr>
                <w:rFonts w:ascii="微軟正黑體" w:eastAsia="微軟正黑體" w:hAnsi="微軟正黑體" w:hint="eastAsia"/>
                <w:b/>
                <w:color w:val="000000"/>
              </w:rPr>
              <w:t>.</w:t>
            </w:r>
          </w:p>
        </w:tc>
      </w:tr>
      <w:tr w:rsidR="00E20C71" w:rsidRPr="00DC0959" w:rsidTr="00485CB2">
        <w:trPr>
          <w:trHeight w:val="97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E20C71" w:rsidRPr="002F53F5" w:rsidRDefault="00171745" w:rsidP="00A923D2">
            <w:pPr>
              <w:spacing w:line="346" w:lineRule="exact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2F53F5">
              <w:rPr>
                <w:rFonts w:ascii="標楷體" w:eastAsia="標楷體" w:hAnsi="標楷體"/>
                <w:szCs w:val="24"/>
              </w:rPr>
              <w:t>十大關鍵領域</w:t>
            </w:r>
          </w:p>
          <w:p w:rsidR="00E20C71" w:rsidRPr="002F53F5" w:rsidRDefault="00171745" w:rsidP="00E876EB">
            <w:pPr>
              <w:spacing w:line="346" w:lineRule="exact"/>
              <w:ind w:leftChars="50" w:left="120"/>
              <w:jc w:val="center"/>
              <w:rPr>
                <w:rFonts w:eastAsiaTheme="majorEastAsia" w:cs="標楷體"/>
                <w:noProof/>
                <w:spacing w:val="-8"/>
                <w:w w:val="98"/>
                <w:sz w:val="22"/>
              </w:rPr>
            </w:pPr>
            <w:r w:rsidRPr="002F53F5">
              <w:rPr>
                <w:rFonts w:eastAsiaTheme="majorEastAsia"/>
                <w:szCs w:val="24"/>
              </w:rPr>
              <w:t>Top Ten Areas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F294C" w:rsidRDefault="00171745" w:rsidP="00171745">
            <w:pPr>
              <w:tabs>
                <w:tab w:val="left" w:pos="4224"/>
                <w:tab w:val="left" w:pos="4835"/>
              </w:tabs>
              <w:rPr>
                <w:rFonts w:eastAsia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生產力</w:t>
            </w:r>
            <w:r>
              <w:rPr>
                <w:rFonts w:eastAsia="標楷體" w:hint="eastAsia"/>
              </w:rPr>
              <w:t xml:space="preserve">4.0 </w:t>
            </w:r>
            <w:r w:rsidR="00AF294C" w:rsidRPr="00B62FBB">
              <w:rPr>
                <w:rFonts w:eastAsia="標楷體"/>
                <w:sz w:val="28"/>
                <w:szCs w:val="28"/>
              </w:rPr>
              <w:t>Industry 4.0</w:t>
            </w:r>
            <w:r>
              <w:rPr>
                <w:rFonts w:eastAsia="標楷體" w:hint="eastAsia"/>
              </w:rPr>
              <w:t xml:space="preserve">       </w:t>
            </w:r>
          </w:p>
          <w:p w:rsidR="00AF294C" w:rsidRDefault="00171745" w:rsidP="00171745">
            <w:pPr>
              <w:tabs>
                <w:tab w:val="left" w:pos="4224"/>
                <w:tab w:val="left" w:pos="4835"/>
              </w:tabs>
              <w:rPr>
                <w:rFonts w:eastAsia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高階製程設備</w:t>
            </w:r>
            <w:r>
              <w:rPr>
                <w:rFonts w:eastAsia="標楷體" w:hint="eastAsia"/>
              </w:rPr>
              <w:t xml:space="preserve"> </w:t>
            </w:r>
            <w:r w:rsidR="00AF294C" w:rsidRPr="00B62FBB">
              <w:rPr>
                <w:rFonts w:eastAsia="標楷體"/>
                <w:sz w:val="28"/>
                <w:szCs w:val="28"/>
              </w:rPr>
              <w:t>Advanced Manufacturing Equipment</w:t>
            </w:r>
            <w:r>
              <w:rPr>
                <w:rFonts w:eastAsia="標楷體" w:hint="eastAsia"/>
              </w:rPr>
              <w:t xml:space="preserve"> </w:t>
            </w:r>
          </w:p>
          <w:p w:rsidR="00171745" w:rsidRDefault="00171745" w:rsidP="00171745">
            <w:pPr>
              <w:tabs>
                <w:tab w:val="left" w:pos="4224"/>
                <w:tab w:val="left" w:pos="4835"/>
              </w:tabs>
              <w:rPr>
                <w:rFonts w:ascii="標楷體" w:eastAsia="標楷體" w:hAnsi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先進電子零件製造 </w:t>
            </w:r>
            <w:r w:rsidR="00AF294C" w:rsidRPr="00B62FBB">
              <w:rPr>
                <w:rFonts w:eastAsia="標楷體"/>
                <w:sz w:val="28"/>
                <w:szCs w:val="28"/>
              </w:rPr>
              <w:t>Advanced Electronics</w:t>
            </w:r>
          </w:p>
          <w:p w:rsidR="00AF294C" w:rsidRDefault="00171745" w:rsidP="00171745">
            <w:pPr>
              <w:tabs>
                <w:tab w:val="left" w:pos="4366"/>
              </w:tabs>
              <w:rPr>
                <w:rFonts w:ascii="標楷體" w:eastAsia="標楷體" w:hAnsi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智慧系統整合應用</w:t>
            </w:r>
            <w:r w:rsidR="00AF294C">
              <w:rPr>
                <w:rFonts w:ascii="標楷體" w:eastAsia="標楷體" w:hAnsi="標楷體" w:hint="eastAsia"/>
              </w:rPr>
              <w:t xml:space="preserve"> </w:t>
            </w:r>
            <w:r w:rsidR="00AF294C" w:rsidRPr="00B62FBB">
              <w:rPr>
                <w:rFonts w:eastAsia="標楷體"/>
                <w:sz w:val="28"/>
                <w:szCs w:val="28"/>
              </w:rPr>
              <w:t>Integrated Application of Smart Systems</w:t>
            </w:r>
          </w:p>
          <w:p w:rsidR="00AF294C" w:rsidRDefault="00171745" w:rsidP="00171745">
            <w:pPr>
              <w:tabs>
                <w:tab w:val="left" w:pos="4366"/>
              </w:tabs>
              <w:rPr>
                <w:rFonts w:ascii="標楷體" w:eastAsia="標楷體" w:hAnsi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G及前瞻通訊</w:t>
            </w:r>
            <w:r w:rsidR="00AF294C" w:rsidRPr="00B62FBB">
              <w:rPr>
                <w:rFonts w:eastAsia="標楷體"/>
                <w:sz w:val="28"/>
                <w:szCs w:val="28"/>
              </w:rPr>
              <w:t>5G &amp; Advanced Communications</w:t>
            </w:r>
          </w:p>
          <w:p w:rsidR="00171745" w:rsidRDefault="00171745" w:rsidP="00171745">
            <w:pPr>
              <w:tabs>
                <w:tab w:val="left" w:pos="4366"/>
              </w:tabs>
              <w:rPr>
                <w:rFonts w:ascii="標楷體" w:eastAsia="標楷體" w:hAnsi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生技新藥及醫療器材</w:t>
            </w:r>
            <w:r w:rsidR="00AF294C">
              <w:rPr>
                <w:rFonts w:ascii="標楷體" w:eastAsia="標楷體" w:hAnsi="標楷體" w:hint="eastAsia"/>
              </w:rPr>
              <w:t xml:space="preserve"> </w:t>
            </w:r>
            <w:r w:rsidR="00AF294C" w:rsidRPr="00B62FBB">
              <w:rPr>
                <w:rFonts w:eastAsia="標楷體"/>
                <w:sz w:val="28"/>
                <w:szCs w:val="28"/>
              </w:rPr>
              <w:t>Biomedicine &amp; Medical Devices,</w:t>
            </w:r>
          </w:p>
          <w:p w:rsidR="00AF294C" w:rsidRDefault="00171745" w:rsidP="00171745">
            <w:pPr>
              <w:rPr>
                <w:rFonts w:ascii="標楷體" w:eastAsia="標楷體" w:hAnsi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再生能源</w:t>
            </w:r>
            <w:r w:rsidR="00AF294C">
              <w:rPr>
                <w:rFonts w:ascii="標楷體" w:eastAsia="標楷體" w:hAnsi="標楷體" w:hint="eastAsia"/>
              </w:rPr>
              <w:t xml:space="preserve"> </w:t>
            </w:r>
            <w:r w:rsidR="00AF294C" w:rsidRPr="00B62FBB">
              <w:rPr>
                <w:rFonts w:eastAsia="標楷體"/>
                <w:sz w:val="28"/>
                <w:szCs w:val="28"/>
              </w:rPr>
              <w:t>Renewable Energy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</w:p>
          <w:p w:rsidR="00171745" w:rsidRDefault="00171745" w:rsidP="00171745">
            <w:pPr>
              <w:rPr>
                <w:rFonts w:eastAsia="標楷體"/>
                <w:sz w:val="28"/>
                <w:szCs w:val="28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產品及使用者經驗設計</w:t>
            </w:r>
            <w:r w:rsidR="00AF294C">
              <w:rPr>
                <w:rFonts w:ascii="標楷體" w:eastAsia="標楷體" w:hAnsi="標楷體" w:hint="eastAsia"/>
              </w:rPr>
              <w:t xml:space="preserve"> </w:t>
            </w:r>
            <w:r w:rsidR="00AF294C" w:rsidRPr="00B62FBB">
              <w:rPr>
                <w:rFonts w:eastAsia="標楷體"/>
                <w:sz w:val="28"/>
                <w:szCs w:val="28"/>
              </w:rPr>
              <w:t xml:space="preserve">Design of Innovative Products &amp; User </w:t>
            </w:r>
          </w:p>
          <w:p w:rsidR="00EF64D8" w:rsidRDefault="00EF64D8" w:rsidP="00171745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         </w:t>
            </w:r>
            <w:r w:rsidRPr="00B62FBB">
              <w:rPr>
                <w:rFonts w:eastAsia="標楷體"/>
                <w:sz w:val="28"/>
                <w:szCs w:val="28"/>
              </w:rPr>
              <w:t>Experience</w:t>
            </w:r>
          </w:p>
          <w:p w:rsidR="00AF294C" w:rsidRDefault="00171745" w:rsidP="00171745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創新前瞻研究發展 </w:t>
            </w:r>
            <w:r w:rsidR="00223B82" w:rsidRPr="00B62FBB">
              <w:rPr>
                <w:rFonts w:eastAsia="標楷體"/>
                <w:sz w:val="28"/>
                <w:szCs w:val="28"/>
              </w:rPr>
              <w:t>Advanced Technologies &amp; Innovations</w:t>
            </w:r>
          </w:p>
          <w:p w:rsidR="00E20C71" w:rsidRPr="00DC0959" w:rsidRDefault="00171745" w:rsidP="00171745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國際金融服務</w:t>
            </w:r>
            <w:r w:rsidR="00223B82">
              <w:rPr>
                <w:rFonts w:ascii="標楷體" w:eastAsia="標楷體" w:hAnsi="標楷體" w:hint="eastAsia"/>
              </w:rPr>
              <w:t xml:space="preserve"> </w:t>
            </w:r>
            <w:r w:rsidR="00223B82" w:rsidRPr="00B62FBB">
              <w:rPr>
                <w:rFonts w:eastAsia="標楷體"/>
                <w:sz w:val="28"/>
                <w:szCs w:val="28"/>
              </w:rPr>
              <w:t>International Financial Services</w:t>
            </w:r>
          </w:p>
        </w:tc>
      </w:tr>
    </w:tbl>
    <w:p w:rsidR="00EF33BD" w:rsidRPr="00EF33BD" w:rsidRDefault="00340148" w:rsidP="00EF33BD">
      <w:pPr>
        <w:pStyle w:val="aa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340148">
        <w:rPr>
          <w:rFonts w:ascii="標楷體" w:eastAsia="標楷體" w:hAnsi="標楷體" w:hint="eastAsia"/>
          <w:b/>
          <w:sz w:val="28"/>
          <w:szCs w:val="28"/>
        </w:rPr>
        <w:lastRenderedPageBreak/>
        <w:t>傑出貢獻事蹟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40148">
        <w:rPr>
          <w:rFonts w:eastAsia="標楷體"/>
          <w:b/>
          <w:sz w:val="28"/>
          <w:szCs w:val="28"/>
        </w:rPr>
        <w:t xml:space="preserve">Outstanding Accomplishments </w:t>
      </w:r>
    </w:p>
    <w:p w:rsidR="0092467C" w:rsidRDefault="0092467C" w:rsidP="0092467C">
      <w:pPr>
        <w:pStyle w:val="aa"/>
        <w:spacing w:line="300" w:lineRule="exact"/>
        <w:ind w:leftChars="0" w:left="570"/>
        <w:rPr>
          <w:rFonts w:eastAsia="標楷體"/>
          <w:b/>
          <w:color w:val="FF0000"/>
        </w:rPr>
      </w:pPr>
      <w:r w:rsidRPr="000747A3">
        <w:rPr>
          <w:rFonts w:ascii="標楷體" w:eastAsia="標楷體" w:hAnsi="標楷體"/>
          <w:b/>
          <w:color w:val="FF0000"/>
          <w:szCs w:val="24"/>
        </w:rPr>
        <w:t>(</w:t>
      </w:r>
      <w:r w:rsidR="00340148">
        <w:rPr>
          <w:rFonts w:ascii="標楷體" w:eastAsia="標楷體" w:hAnsi="標楷體" w:hint="eastAsia"/>
          <w:b/>
          <w:color w:val="FF0000"/>
        </w:rPr>
        <w:t>如篇幅不足請自行增加頁數</w:t>
      </w:r>
      <w:r w:rsidR="00340148" w:rsidRPr="0092467C">
        <w:rPr>
          <w:rFonts w:eastAsia="標楷體"/>
          <w:b/>
          <w:color w:val="FF0000"/>
        </w:rPr>
        <w:t xml:space="preserve"> Due to the space constraints</w:t>
      </w:r>
      <w:r w:rsidRPr="0092467C">
        <w:rPr>
          <w:rFonts w:eastAsia="標楷體"/>
          <w:b/>
          <w:color w:val="FF0000"/>
        </w:rPr>
        <w:t>, please insert the page if</w:t>
      </w:r>
      <w:r>
        <w:rPr>
          <w:rFonts w:eastAsia="標楷體" w:hint="eastAsia"/>
          <w:b/>
          <w:color w:val="FF0000"/>
        </w:rPr>
        <w:t xml:space="preserve"> </w:t>
      </w:r>
    </w:p>
    <w:p w:rsidR="00133E4E" w:rsidRPr="001E7E15" w:rsidRDefault="0092467C" w:rsidP="001E7E15">
      <w:pPr>
        <w:pStyle w:val="aa"/>
        <w:spacing w:line="300" w:lineRule="exact"/>
        <w:ind w:leftChars="-57" w:left="0" w:hangingChars="57" w:hanging="137"/>
        <w:rPr>
          <w:rFonts w:eastAsia="微軟正黑體"/>
          <w:b/>
          <w:color w:val="FF0000"/>
          <w:szCs w:val="24"/>
        </w:rPr>
      </w:pPr>
      <w:r>
        <w:rPr>
          <w:rFonts w:eastAsia="標楷體" w:hint="eastAsia"/>
          <w:b/>
          <w:color w:val="FF0000"/>
        </w:rPr>
        <w:t xml:space="preserve">       need it.</w:t>
      </w:r>
      <w:r w:rsidRPr="0092467C">
        <w:rPr>
          <w:rFonts w:eastAsia="微軟正黑體"/>
          <w:b/>
          <w:color w:val="FF0000"/>
          <w:szCs w:val="24"/>
        </w:rPr>
        <w:t xml:space="preserve"> </w:t>
      </w:r>
      <w:r w:rsidRPr="000747A3">
        <w:rPr>
          <w:rFonts w:eastAsia="微軟正黑體"/>
          <w:b/>
          <w:color w:val="FF0000"/>
          <w:szCs w:val="24"/>
        </w:rPr>
        <w:t>)</w:t>
      </w:r>
    </w:p>
    <w:tbl>
      <w:tblPr>
        <w:tblW w:w="1034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B129F0" w:rsidRPr="00DC0959" w:rsidTr="0029536E">
        <w:trPr>
          <w:trHeight w:val="1831"/>
        </w:trPr>
        <w:tc>
          <w:tcPr>
            <w:tcW w:w="10348" w:type="dxa"/>
            <w:shd w:val="clear" w:color="auto" w:fill="F2F2F2" w:themeFill="background1" w:themeFillShade="F2"/>
          </w:tcPr>
          <w:p w:rsidR="00B129F0" w:rsidRDefault="00B129F0" w:rsidP="00B1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B129F0" w:rsidRDefault="00B129F0" w:rsidP="00B1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B129F0" w:rsidRDefault="00B129F0" w:rsidP="00B129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  <w:p w:rsidR="00B129F0" w:rsidRPr="0029536E" w:rsidRDefault="00B129F0" w:rsidP="002953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</w:tbl>
    <w:p w:rsidR="00340148" w:rsidRDefault="00340148" w:rsidP="006E26E2">
      <w:pPr>
        <w:spacing w:line="300" w:lineRule="exact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W w:w="1034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6E26E2" w:rsidRPr="00DC0959" w:rsidTr="0029536E">
        <w:trPr>
          <w:trHeight w:val="33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43EE" w:rsidRPr="00340148" w:rsidRDefault="001F43EE" w:rsidP="006E26E2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0148">
              <w:rPr>
                <w:rFonts w:ascii="標楷體" w:eastAsia="標楷體" w:hAnsi="標楷體" w:hint="eastAsia"/>
                <w:szCs w:val="24"/>
              </w:rPr>
              <w:t>推薦單位</w:t>
            </w:r>
          </w:p>
          <w:p w:rsidR="006E26E2" w:rsidRPr="00340148" w:rsidRDefault="00420278" w:rsidP="006E26E2">
            <w:pPr>
              <w:spacing w:line="300" w:lineRule="exact"/>
              <w:jc w:val="center"/>
              <w:rPr>
                <w:rFonts w:eastAsia="微軟正黑體"/>
                <w:szCs w:val="24"/>
              </w:rPr>
            </w:pPr>
            <w:r w:rsidRPr="00340148">
              <w:rPr>
                <w:rFonts w:eastAsia="微軟正黑體"/>
                <w:szCs w:val="24"/>
              </w:rPr>
              <w:t>Recommendation Authority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6" w:space="0" w:color="auto"/>
            </w:tcBorders>
          </w:tcPr>
          <w:p w:rsidR="006E26E2" w:rsidRPr="00DC0959" w:rsidRDefault="006E26E2" w:rsidP="00E35391">
            <w:pPr>
              <w:widowControl/>
              <w:spacing w:line="3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  <w:tr w:rsidR="006E26E2" w:rsidRPr="00DC0959" w:rsidTr="005974D9">
        <w:trPr>
          <w:trHeight w:val="2855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F43EE" w:rsidRPr="007960C9" w:rsidRDefault="001F43EE" w:rsidP="001F43EE">
            <w:pPr>
              <w:spacing w:line="346" w:lineRule="exact"/>
              <w:ind w:leftChars="50" w:left="120"/>
              <w:jc w:val="center"/>
              <w:rPr>
                <w:rFonts w:ascii="標楷體" w:eastAsia="標楷體" w:hAnsi="標楷體"/>
                <w:szCs w:val="24"/>
              </w:rPr>
            </w:pPr>
            <w:r w:rsidRPr="007960C9">
              <w:rPr>
                <w:rFonts w:ascii="標楷體" w:eastAsia="標楷體" w:hAnsi="標楷體" w:hint="eastAsia"/>
                <w:szCs w:val="24"/>
              </w:rPr>
              <w:t>申請須知</w:t>
            </w:r>
          </w:p>
          <w:p w:rsidR="006E26E2" w:rsidRPr="007960C9" w:rsidRDefault="006E26E2" w:rsidP="00E35391">
            <w:pPr>
              <w:spacing w:line="346" w:lineRule="exact"/>
              <w:ind w:leftChars="50" w:left="120"/>
              <w:jc w:val="center"/>
              <w:rPr>
                <w:rFonts w:eastAsia="微軟正黑體" w:cs="標楷體"/>
                <w:noProof/>
                <w:spacing w:val="-8"/>
                <w:w w:val="98"/>
                <w:szCs w:val="24"/>
              </w:rPr>
            </w:pPr>
            <w:r w:rsidRPr="007960C9">
              <w:rPr>
                <w:rFonts w:eastAsia="微軟正黑體"/>
                <w:szCs w:val="24"/>
              </w:rPr>
              <w:t>Terms of Application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26E2" w:rsidRPr="008C59E7" w:rsidRDefault="00910346" w:rsidP="005974D9">
            <w:pPr>
              <w:pStyle w:val="aa"/>
              <w:widowControl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C59E7">
              <w:rPr>
                <w:rFonts w:ascii="標楷體" w:eastAsia="標楷體" w:hAnsi="標楷體" w:hint="eastAsia"/>
                <w:b/>
                <w:color w:val="000000"/>
              </w:rPr>
              <w:t>本人同意將本表有關資料提供國際人才白金卡審核之用。</w:t>
            </w:r>
          </w:p>
          <w:p w:rsidR="00334172" w:rsidRPr="0029536E" w:rsidRDefault="008D3C41" w:rsidP="0029536E">
            <w:pPr>
              <w:pStyle w:val="aa"/>
              <w:widowControl/>
              <w:spacing w:line="300" w:lineRule="exact"/>
              <w:ind w:leftChars="0" w:left="360"/>
              <w:jc w:val="both"/>
              <w:rPr>
                <w:rFonts w:eastAsia="微軟正黑體"/>
                <w:b/>
                <w:color w:val="FF0000"/>
                <w:sz w:val="22"/>
              </w:rPr>
            </w:pPr>
            <w:r w:rsidRPr="008C59E7">
              <w:rPr>
                <w:rFonts w:eastAsia="微軟正黑體"/>
                <w:b/>
                <w:color w:val="FF0000"/>
                <w:sz w:val="22"/>
              </w:rPr>
              <w:t>(I have read and agree to provide</w:t>
            </w:r>
            <w:r w:rsidR="0061639F" w:rsidRPr="008C59E7">
              <w:rPr>
                <w:rFonts w:eastAsia="微軟正黑體"/>
                <w:b/>
                <w:color w:val="FF0000"/>
                <w:sz w:val="22"/>
              </w:rPr>
              <w:t xml:space="preserve"> the related information of this application form for the use of International Talent Card.</w:t>
            </w:r>
            <w:r w:rsidRPr="008C59E7">
              <w:rPr>
                <w:rFonts w:eastAsia="微軟正黑體"/>
                <w:b/>
                <w:color w:val="FF0000"/>
                <w:sz w:val="22"/>
              </w:rPr>
              <w:t>)</w:t>
            </w:r>
          </w:p>
          <w:p w:rsidR="00910346" w:rsidRPr="008C59E7" w:rsidRDefault="00910346" w:rsidP="005974D9">
            <w:pPr>
              <w:pStyle w:val="aa"/>
              <w:widowControl/>
              <w:numPr>
                <w:ilvl w:val="0"/>
                <w:numId w:val="5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8C59E7">
              <w:rPr>
                <w:rFonts w:ascii="標楷體" w:eastAsia="標楷體" w:hAnsi="標楷體"/>
                <w:b/>
                <w:color w:val="000000"/>
              </w:rPr>
              <w:t>上述所填各項</w:t>
            </w:r>
            <w:proofErr w:type="gramStart"/>
            <w:r w:rsidRPr="008C59E7">
              <w:rPr>
                <w:rFonts w:ascii="標楷體" w:eastAsia="標楷體" w:hAnsi="標楷體"/>
                <w:b/>
                <w:color w:val="000000"/>
              </w:rPr>
              <w:t>資料均屬真實</w:t>
            </w:r>
            <w:proofErr w:type="gramEnd"/>
            <w:r w:rsidRPr="008C59E7">
              <w:rPr>
                <w:rFonts w:ascii="標楷體" w:eastAsia="標楷體" w:hAnsi="標楷體"/>
                <w:b/>
                <w:color w:val="000000"/>
              </w:rPr>
              <w:t>正確。</w:t>
            </w:r>
          </w:p>
          <w:p w:rsidR="0061639F" w:rsidRPr="008C59E7" w:rsidRDefault="0061639F" w:rsidP="005974D9">
            <w:pPr>
              <w:pStyle w:val="aa"/>
              <w:widowControl/>
              <w:spacing w:line="300" w:lineRule="exact"/>
              <w:ind w:leftChars="0" w:left="360"/>
              <w:jc w:val="both"/>
              <w:rPr>
                <w:rFonts w:eastAsia="微軟正黑體"/>
                <w:b/>
                <w:color w:val="000000"/>
              </w:rPr>
            </w:pPr>
            <w:r w:rsidRPr="008C59E7">
              <w:rPr>
                <w:rFonts w:eastAsia="微軟正黑體"/>
                <w:b/>
                <w:color w:val="FF0000"/>
                <w:sz w:val="22"/>
              </w:rPr>
              <w:t>(</w:t>
            </w:r>
            <w:r w:rsidR="00316175" w:rsidRPr="008C59E7">
              <w:rPr>
                <w:rFonts w:eastAsia="微軟正黑體"/>
                <w:b/>
                <w:color w:val="FF0000"/>
                <w:sz w:val="22"/>
              </w:rPr>
              <w:t xml:space="preserve">I </w:t>
            </w:r>
            <w:r w:rsidR="00823232" w:rsidRPr="008C59E7">
              <w:rPr>
                <w:rFonts w:eastAsia="微軟正黑體"/>
                <w:b/>
                <w:color w:val="FF0000"/>
                <w:sz w:val="22"/>
              </w:rPr>
              <w:t>declare that to the best of my knowledge the above particulars   are</w:t>
            </w:r>
            <w:r w:rsidR="00316175" w:rsidRPr="008C59E7">
              <w:rPr>
                <w:rFonts w:eastAsia="微軟正黑體"/>
                <w:b/>
                <w:color w:val="FF0000"/>
                <w:sz w:val="22"/>
              </w:rPr>
              <w:t xml:space="preserve"> true, correct, and complete.) </w:t>
            </w:r>
          </w:p>
          <w:p w:rsidR="00C579BD" w:rsidRDefault="00DD2EC0" w:rsidP="00C579BD">
            <w:pPr>
              <w:tabs>
                <w:tab w:val="left" w:pos="5565"/>
              </w:tabs>
              <w:spacing w:beforeLines="50" w:before="180" w:line="200" w:lineRule="exact"/>
              <w:ind w:rightChars="67" w:right="161"/>
              <w:jc w:val="both"/>
              <w:rPr>
                <w:rFonts w:ascii="微軟正黑體" w:eastAsia="微軟正黑體" w:hAnsi="微軟正黑體" w:cs="標楷體"/>
                <w:b/>
                <w:noProof/>
                <w:spacing w:val="-8"/>
                <w:w w:val="98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noProof/>
                <w:spacing w:val="-8"/>
                <w:w w:val="98"/>
                <w:sz w:val="28"/>
                <w:szCs w:val="28"/>
              </w:rPr>
              <w:t xml:space="preserve">                 </w:t>
            </w:r>
          </w:p>
          <w:p w:rsidR="00DD2EC0" w:rsidRPr="007960C9" w:rsidRDefault="00DD2EC0" w:rsidP="008C59E7">
            <w:pPr>
              <w:tabs>
                <w:tab w:val="left" w:pos="5565"/>
              </w:tabs>
              <w:spacing w:beforeLines="50" w:before="180" w:line="160" w:lineRule="exact"/>
              <w:ind w:rightChars="67" w:right="161" w:firstLineChars="800" w:firstLine="2070"/>
              <w:jc w:val="both"/>
              <w:rPr>
                <w:rFonts w:ascii="微軟正黑體" w:eastAsia="微軟正黑體" w:hAnsi="微軟正黑體" w:cs="標楷體"/>
                <w:noProof/>
                <w:color w:val="FF0000"/>
                <w:spacing w:val="-6"/>
                <w:w w:val="98"/>
                <w:szCs w:val="24"/>
              </w:rPr>
            </w:pPr>
            <w:r w:rsidRPr="008C59E7">
              <w:rPr>
                <w:rFonts w:ascii="標楷體" w:eastAsia="標楷體" w:hAnsi="標楷體" w:cs="標楷體"/>
                <w:b/>
                <w:noProof/>
                <w:spacing w:val="-8"/>
                <w:w w:val="98"/>
                <w:sz w:val="28"/>
                <w:szCs w:val="28"/>
              </w:rPr>
              <w:t>申請人親簽</w:t>
            </w:r>
            <w:r w:rsidRPr="007960C9">
              <w:rPr>
                <w:rFonts w:ascii="標楷體" w:eastAsia="標楷體" w:hAnsi="標楷體" w:cs="Calibri"/>
                <w:noProof/>
                <w:color w:val="FF0000"/>
                <w:spacing w:val="-1"/>
                <w:w w:val="98"/>
                <w:szCs w:val="24"/>
              </w:rPr>
              <w:t>(</w:t>
            </w:r>
            <w:r w:rsidRPr="007960C9">
              <w:rPr>
                <w:rFonts w:ascii="標楷體" w:eastAsia="標楷體" w:hAnsi="標楷體" w:cs="標楷體"/>
                <w:noProof/>
                <w:color w:val="FF0000"/>
                <w:spacing w:val="-6"/>
                <w:w w:val="98"/>
                <w:szCs w:val="24"/>
              </w:rPr>
              <w:t>務請</w:t>
            </w:r>
            <w:r w:rsidR="00636DCB">
              <w:rPr>
                <w:rFonts w:ascii="標楷體" w:eastAsia="標楷體" w:hAnsi="標楷體" w:cs="標楷體" w:hint="eastAsia"/>
                <w:noProof/>
                <w:color w:val="FF0000"/>
                <w:spacing w:val="-6"/>
                <w:w w:val="98"/>
                <w:szCs w:val="24"/>
              </w:rPr>
              <w:t>本人</w:t>
            </w:r>
            <w:r w:rsidRPr="007960C9">
              <w:rPr>
                <w:rFonts w:ascii="標楷體" w:eastAsia="標楷體" w:hAnsi="標楷體" w:cs="標楷體"/>
                <w:noProof/>
                <w:color w:val="FF0000"/>
                <w:spacing w:val="-6"/>
                <w:w w:val="98"/>
                <w:szCs w:val="24"/>
              </w:rPr>
              <w:t>親自簽名</w:t>
            </w:r>
            <w:r w:rsidRPr="007960C9">
              <w:rPr>
                <w:rFonts w:ascii="標楷體" w:eastAsia="標楷體" w:hAnsi="標楷體" w:cs="標楷體" w:hint="eastAsia"/>
                <w:noProof/>
                <w:color w:val="FF0000"/>
                <w:spacing w:val="-6"/>
                <w:w w:val="98"/>
                <w:szCs w:val="24"/>
              </w:rPr>
              <w:t>)</w:t>
            </w:r>
          </w:p>
          <w:p w:rsidR="00514C5E" w:rsidRPr="007960C9" w:rsidRDefault="00823232" w:rsidP="00514C5E">
            <w:pPr>
              <w:tabs>
                <w:tab w:val="left" w:pos="5565"/>
              </w:tabs>
              <w:spacing w:beforeLines="50" w:before="180" w:line="160" w:lineRule="exact"/>
              <w:ind w:rightChars="67" w:right="161"/>
              <w:rPr>
                <w:rFonts w:eastAsia="微軟正黑體" w:cs="標楷體"/>
                <w:noProof/>
                <w:color w:val="000000" w:themeColor="text1"/>
                <w:spacing w:val="-6"/>
                <w:w w:val="98"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noProof/>
                <w:color w:val="FF0000"/>
                <w:spacing w:val="-6"/>
                <w:w w:val="98"/>
                <w:sz w:val="22"/>
              </w:rPr>
              <w:t xml:space="preserve">  </w:t>
            </w:r>
            <w:r w:rsidRPr="00823232">
              <w:rPr>
                <w:rFonts w:ascii="微軟正黑體" w:eastAsia="微軟正黑體" w:hAnsi="微軟正黑體" w:cs="標楷體" w:hint="eastAsia"/>
                <w:noProof/>
                <w:color w:val="000000" w:themeColor="text1"/>
                <w:spacing w:val="-6"/>
                <w:w w:val="98"/>
                <w:sz w:val="22"/>
              </w:rPr>
              <w:t xml:space="preserve"> </w:t>
            </w:r>
            <w:r w:rsidR="00C579BD">
              <w:rPr>
                <w:rFonts w:ascii="微軟正黑體" w:eastAsia="微軟正黑體" w:hAnsi="微軟正黑體" w:cs="標楷體" w:hint="eastAsia"/>
                <w:noProof/>
                <w:color w:val="000000" w:themeColor="text1"/>
                <w:spacing w:val="-6"/>
                <w:w w:val="98"/>
                <w:sz w:val="22"/>
              </w:rPr>
              <w:t xml:space="preserve">                  </w:t>
            </w:r>
            <w:r w:rsidR="00920FF6">
              <w:rPr>
                <w:rFonts w:ascii="微軟正黑體" w:eastAsia="微軟正黑體" w:hAnsi="微軟正黑體" w:cs="標楷體" w:hint="eastAsia"/>
                <w:noProof/>
                <w:color w:val="000000" w:themeColor="text1"/>
                <w:spacing w:val="-6"/>
                <w:w w:val="98"/>
                <w:sz w:val="22"/>
              </w:rPr>
              <w:t xml:space="preserve"> </w:t>
            </w:r>
            <w:r w:rsidR="00514C5E" w:rsidRPr="007960C9">
              <w:rPr>
                <w:rFonts w:eastAsia="微軟正黑體" w:cs="標楷體"/>
                <w:noProof/>
                <w:color w:val="000000" w:themeColor="text1"/>
                <w:spacing w:val="-6"/>
                <w:w w:val="98"/>
                <w:szCs w:val="24"/>
              </w:rPr>
              <w:t>Signature of Beneficial Owner</w:t>
            </w:r>
          </w:p>
          <w:p w:rsidR="00823232" w:rsidRPr="007960C9" w:rsidRDefault="00514C5E" w:rsidP="007960C9">
            <w:pPr>
              <w:tabs>
                <w:tab w:val="left" w:pos="5565"/>
              </w:tabs>
              <w:spacing w:beforeLines="50" w:before="180" w:line="160" w:lineRule="exact"/>
              <w:ind w:leftChars="874" w:left="2098" w:rightChars="67" w:right="161"/>
              <w:rPr>
                <w:rFonts w:eastAsia="微軟正黑體" w:cs="標楷體"/>
                <w:noProof/>
                <w:color w:val="FF0000"/>
                <w:spacing w:val="-6"/>
                <w:w w:val="98"/>
                <w:szCs w:val="24"/>
              </w:rPr>
            </w:pPr>
            <w:r w:rsidRPr="007960C9">
              <w:rPr>
                <w:rFonts w:eastAsia="微軟正黑體" w:cs="標楷體"/>
                <w:noProof/>
                <w:color w:val="FF0000"/>
                <w:spacing w:val="-6"/>
                <w:w w:val="98"/>
                <w:szCs w:val="24"/>
              </w:rPr>
              <w:t>(or i</w:t>
            </w:r>
            <w:r w:rsidR="00C579BD" w:rsidRPr="007960C9">
              <w:rPr>
                <w:rFonts w:eastAsia="微軟正黑體" w:cs="標楷體"/>
                <w:noProof/>
                <w:color w:val="FF0000"/>
                <w:spacing w:val="-6"/>
                <w:w w:val="98"/>
                <w:szCs w:val="24"/>
              </w:rPr>
              <w:t>ndividual authorized to sign</w:t>
            </w:r>
            <w:r w:rsidRPr="007960C9">
              <w:rPr>
                <w:rFonts w:eastAsia="微軟正黑體" w:cs="標楷體"/>
                <w:noProof/>
                <w:color w:val="FF0000"/>
                <w:spacing w:val="-6"/>
                <w:w w:val="98"/>
                <w:szCs w:val="24"/>
              </w:rPr>
              <w:t xml:space="preserve"> for beneficial owner</w:t>
            </w:r>
            <w:r w:rsidR="00823232" w:rsidRPr="007960C9">
              <w:rPr>
                <w:rFonts w:eastAsia="微軟正黑體" w:cs="標楷體"/>
                <w:noProof/>
                <w:color w:val="FF0000"/>
                <w:spacing w:val="-6"/>
                <w:w w:val="98"/>
                <w:szCs w:val="24"/>
              </w:rPr>
              <w:t>)</w:t>
            </w:r>
          </w:p>
          <w:p w:rsidR="00823232" w:rsidRPr="0096196A" w:rsidRDefault="00823232" w:rsidP="005974D9">
            <w:pPr>
              <w:tabs>
                <w:tab w:val="left" w:pos="5565"/>
              </w:tabs>
              <w:spacing w:beforeLines="50" w:before="180" w:line="270" w:lineRule="exact"/>
              <w:ind w:rightChars="67" w:right="161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noProof/>
                <w:color w:val="FF0000"/>
                <w:spacing w:val="-6"/>
                <w:w w:val="98"/>
                <w:sz w:val="22"/>
              </w:rPr>
              <w:t xml:space="preserve">                      </w:t>
            </w:r>
          </w:p>
          <w:p w:rsidR="00DD2EC0" w:rsidRPr="00A62AB4" w:rsidRDefault="00DD2EC0" w:rsidP="005974D9">
            <w:pPr>
              <w:tabs>
                <w:tab w:val="left" w:pos="5565"/>
              </w:tabs>
              <w:spacing w:line="270" w:lineRule="exact"/>
              <w:ind w:rightChars="67" w:right="161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943452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</w:t>
            </w:r>
            <w:r w:rsidRPr="00943452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DD2EC0" w:rsidRPr="007960C9" w:rsidRDefault="00DD2EC0" w:rsidP="005974D9">
            <w:pPr>
              <w:spacing w:line="346" w:lineRule="exact"/>
              <w:jc w:val="both"/>
              <w:rPr>
                <w:rFonts w:ascii="標楷體" w:eastAsia="標楷體" w:hAnsi="標楷體" w:cs="標楷體"/>
                <w:b/>
                <w:noProof/>
                <w:spacing w:val="-8"/>
                <w:w w:val="98"/>
                <w:sz w:val="28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b/>
                <w:noProof/>
                <w:spacing w:val="-8"/>
                <w:w w:val="98"/>
                <w:sz w:val="28"/>
                <w:szCs w:val="20"/>
              </w:rPr>
              <w:t xml:space="preserve">                 </w:t>
            </w:r>
            <w:r w:rsidRPr="007960C9">
              <w:rPr>
                <w:rFonts w:ascii="標楷體" w:eastAsia="標楷體" w:hAnsi="標楷體" w:cs="標楷體"/>
                <w:b/>
                <w:noProof/>
                <w:spacing w:val="-8"/>
                <w:w w:val="98"/>
                <w:sz w:val="28"/>
                <w:szCs w:val="20"/>
              </w:rPr>
              <w:t>申請日期</w:t>
            </w:r>
            <w:r w:rsidRPr="007960C9">
              <w:rPr>
                <w:rFonts w:ascii="標楷體" w:eastAsia="標楷體" w:hAnsi="標楷體" w:cs="Calibri"/>
                <w:noProof/>
                <w:color w:val="FF0000"/>
                <w:w w:val="98"/>
                <w:szCs w:val="24"/>
              </w:rPr>
              <w:t>(</w:t>
            </w:r>
            <w:r w:rsidRPr="007960C9">
              <w:rPr>
                <w:rFonts w:ascii="標楷體" w:eastAsia="標楷體" w:hAnsi="標楷體" w:cs="標楷體" w:hint="eastAsia"/>
                <w:noProof/>
                <w:color w:val="FF0000"/>
                <w:spacing w:val="-2"/>
                <w:w w:val="98"/>
                <w:szCs w:val="24"/>
              </w:rPr>
              <w:t>年</w:t>
            </w:r>
            <w:r w:rsidRPr="007960C9">
              <w:rPr>
                <w:rFonts w:ascii="標楷體" w:eastAsia="標楷體" w:hAnsi="標楷體" w:cs="Calibri"/>
                <w:noProof/>
                <w:color w:val="FF0000"/>
                <w:spacing w:val="-1"/>
                <w:w w:val="98"/>
                <w:szCs w:val="24"/>
              </w:rPr>
              <w:t>/</w:t>
            </w:r>
            <w:r w:rsidRPr="007960C9">
              <w:rPr>
                <w:rFonts w:ascii="標楷體" w:eastAsia="標楷體" w:hAnsi="標楷體" w:cs="標楷體"/>
                <w:noProof/>
                <w:color w:val="FF0000"/>
                <w:spacing w:val="-2"/>
                <w:w w:val="98"/>
                <w:szCs w:val="24"/>
              </w:rPr>
              <w:t>月</w:t>
            </w:r>
            <w:r w:rsidRPr="007960C9">
              <w:rPr>
                <w:rFonts w:ascii="標楷體" w:eastAsia="標楷體" w:hAnsi="標楷體" w:cs="Calibri"/>
                <w:noProof/>
                <w:color w:val="FF0000"/>
                <w:spacing w:val="-1"/>
                <w:w w:val="98"/>
                <w:szCs w:val="24"/>
              </w:rPr>
              <w:t>/</w:t>
            </w:r>
            <w:r w:rsidRPr="007960C9">
              <w:rPr>
                <w:rFonts w:ascii="標楷體" w:eastAsia="標楷體" w:hAnsi="標楷體" w:cs="標楷體" w:hint="eastAsia"/>
                <w:noProof/>
                <w:color w:val="FF0000"/>
                <w:spacing w:val="-2"/>
                <w:w w:val="98"/>
                <w:szCs w:val="24"/>
              </w:rPr>
              <w:t>日</w:t>
            </w:r>
            <w:r w:rsidRPr="007960C9">
              <w:rPr>
                <w:rFonts w:ascii="標楷體" w:eastAsia="標楷體" w:hAnsi="標楷體" w:cs="Calibri"/>
                <w:noProof/>
                <w:color w:val="FF0000"/>
                <w:w w:val="98"/>
                <w:szCs w:val="24"/>
              </w:rPr>
              <w:t>)</w:t>
            </w:r>
            <w:r w:rsidRPr="007960C9">
              <w:rPr>
                <w:rFonts w:ascii="標楷體" w:eastAsia="標楷體" w:hAnsi="標楷體" w:cs="標楷體"/>
                <w:b/>
                <w:noProof/>
                <w:spacing w:val="-8"/>
                <w:w w:val="98"/>
                <w:sz w:val="28"/>
                <w:szCs w:val="20"/>
              </w:rPr>
              <w:t>：</w:t>
            </w:r>
          </w:p>
          <w:p w:rsidR="00276DB8" w:rsidRPr="007960C9" w:rsidRDefault="00C579BD" w:rsidP="007960C9">
            <w:pPr>
              <w:tabs>
                <w:tab w:val="left" w:pos="5565"/>
              </w:tabs>
              <w:spacing w:beforeLines="50" w:before="180" w:line="200" w:lineRule="exact"/>
              <w:ind w:rightChars="67" w:right="161" w:firstLineChars="940" w:firstLine="2096"/>
              <w:rPr>
                <w:rFonts w:eastAsia="微軟正黑體" w:cs="標楷體"/>
                <w:noProof/>
                <w:color w:val="FF0000"/>
                <w:spacing w:val="-6"/>
                <w:w w:val="98"/>
                <w:szCs w:val="24"/>
              </w:rPr>
            </w:pPr>
            <w:r w:rsidRPr="007960C9">
              <w:rPr>
                <w:rFonts w:eastAsia="微軟正黑體" w:cs="標楷體"/>
                <w:noProof/>
                <w:color w:val="000000" w:themeColor="text1"/>
                <w:spacing w:val="-6"/>
                <w:w w:val="98"/>
                <w:szCs w:val="24"/>
              </w:rPr>
              <w:t>Date of Application</w:t>
            </w:r>
            <w:r w:rsidRPr="007960C9">
              <w:rPr>
                <w:rFonts w:eastAsia="微軟正黑體" w:cs="Calibri"/>
                <w:noProof/>
                <w:color w:val="FF0000"/>
                <w:w w:val="98"/>
                <w:szCs w:val="24"/>
              </w:rPr>
              <w:t>(</w:t>
            </w:r>
            <w:r w:rsidRPr="007960C9">
              <w:rPr>
                <w:rFonts w:eastAsia="微軟正黑體" w:cs="標楷體"/>
                <w:noProof/>
                <w:color w:val="FF0000"/>
                <w:spacing w:val="-2"/>
                <w:w w:val="98"/>
                <w:szCs w:val="24"/>
              </w:rPr>
              <w:t>Y</w:t>
            </w:r>
            <w:r w:rsidR="00B32292">
              <w:rPr>
                <w:rFonts w:eastAsia="微軟正黑體" w:cs="標楷體" w:hint="eastAsia"/>
                <w:noProof/>
                <w:color w:val="FF0000"/>
                <w:spacing w:val="-2"/>
                <w:w w:val="98"/>
                <w:szCs w:val="24"/>
              </w:rPr>
              <w:t>YY</w:t>
            </w:r>
            <w:r w:rsidRPr="007960C9">
              <w:rPr>
                <w:rFonts w:eastAsia="微軟正黑體" w:cs="標楷體"/>
                <w:noProof/>
                <w:color w:val="FF0000"/>
                <w:spacing w:val="-2"/>
                <w:w w:val="98"/>
                <w:szCs w:val="24"/>
              </w:rPr>
              <w:t>Y</w:t>
            </w:r>
            <w:r w:rsidRPr="007960C9">
              <w:rPr>
                <w:rFonts w:eastAsia="微軟正黑體" w:cs="Calibri"/>
                <w:noProof/>
                <w:color w:val="FF0000"/>
                <w:spacing w:val="-1"/>
                <w:w w:val="98"/>
                <w:szCs w:val="24"/>
              </w:rPr>
              <w:t>/</w:t>
            </w:r>
            <w:r w:rsidRPr="007960C9">
              <w:rPr>
                <w:rFonts w:eastAsia="微軟正黑體" w:cs="標楷體"/>
                <w:noProof/>
                <w:color w:val="FF0000"/>
                <w:spacing w:val="-2"/>
                <w:w w:val="98"/>
                <w:szCs w:val="24"/>
              </w:rPr>
              <w:t>MM</w:t>
            </w:r>
            <w:r w:rsidRPr="007960C9">
              <w:rPr>
                <w:rFonts w:eastAsia="微軟正黑體" w:cs="Calibri"/>
                <w:noProof/>
                <w:color w:val="FF0000"/>
                <w:spacing w:val="-1"/>
                <w:w w:val="98"/>
                <w:szCs w:val="24"/>
              </w:rPr>
              <w:t>/</w:t>
            </w:r>
            <w:r w:rsidRPr="007960C9">
              <w:rPr>
                <w:rFonts w:eastAsia="微軟正黑體" w:cs="標楷體"/>
                <w:noProof/>
                <w:color w:val="FF0000"/>
                <w:spacing w:val="-2"/>
                <w:w w:val="98"/>
                <w:szCs w:val="24"/>
              </w:rPr>
              <w:t>DD</w:t>
            </w:r>
            <w:r w:rsidRPr="007960C9">
              <w:rPr>
                <w:rFonts w:eastAsia="微軟正黑體" w:cs="Calibri"/>
                <w:noProof/>
                <w:color w:val="FF0000"/>
                <w:w w:val="98"/>
                <w:szCs w:val="24"/>
              </w:rPr>
              <w:t>)</w:t>
            </w:r>
          </w:p>
          <w:p w:rsidR="008D3C41" w:rsidRPr="001E7E15" w:rsidRDefault="00C231BD" w:rsidP="005974D9">
            <w:pPr>
              <w:spacing w:line="346" w:lineRule="exact"/>
              <w:jc w:val="both"/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</w:pPr>
            <w:r w:rsidRPr="001E7E15">
              <w:rPr>
                <w:rFonts w:ascii="標楷體" w:eastAsia="標楷體" w:hAnsi="標楷體" w:cs="標楷體"/>
                <w:noProof/>
                <w:spacing w:val="-8"/>
                <w:w w:val="98"/>
                <w:sz w:val="26"/>
                <w:szCs w:val="26"/>
              </w:rPr>
              <w:t>代理送件人姓名</w:t>
            </w:r>
            <w:r w:rsidR="002B139D" w:rsidRPr="001E7E15">
              <w:rPr>
                <w:rFonts w:eastAsia="微軟正黑體" w:cs="標楷體"/>
                <w:noProof/>
                <w:color w:val="000000" w:themeColor="text1"/>
                <w:spacing w:val="-6"/>
                <w:w w:val="98"/>
                <w:sz w:val="26"/>
                <w:szCs w:val="26"/>
              </w:rPr>
              <w:t>Applicant Agent:</w:t>
            </w:r>
          </w:p>
          <w:p w:rsidR="006165E0" w:rsidRPr="001E7E15" w:rsidRDefault="008D3C41" w:rsidP="005974D9">
            <w:pPr>
              <w:spacing w:line="346" w:lineRule="exact"/>
              <w:jc w:val="both"/>
              <w:rPr>
                <w:rFonts w:ascii="微軟正黑體" w:eastAsia="微軟正黑體" w:hAnsi="微軟正黑體" w:cs="標楷體"/>
                <w:noProof/>
                <w:spacing w:val="-8"/>
                <w:w w:val="98"/>
                <w:sz w:val="26"/>
                <w:szCs w:val="26"/>
              </w:rPr>
            </w:pPr>
            <w:r w:rsidRPr="001E7E15">
              <w:rPr>
                <w:rFonts w:ascii="標楷體" w:eastAsia="標楷體" w:hAnsi="標楷體" w:cs="標楷體" w:hint="eastAsia"/>
                <w:noProof/>
                <w:spacing w:val="-8"/>
                <w:w w:val="98"/>
                <w:sz w:val="26"/>
                <w:szCs w:val="26"/>
              </w:rPr>
              <w:t>電話</w:t>
            </w:r>
            <w:r w:rsidR="002B139D"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>TEL</w:t>
            </w:r>
            <w:r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>：</w:t>
            </w:r>
            <w:r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>(      )-(                             )</w:t>
            </w:r>
            <w:r w:rsidRPr="001E7E15">
              <w:rPr>
                <w:rFonts w:ascii="標楷體" w:eastAsia="標楷體" w:hAnsi="標楷體" w:cs="標楷體"/>
                <w:noProof/>
                <w:spacing w:val="-8"/>
                <w:w w:val="98"/>
                <w:sz w:val="26"/>
                <w:szCs w:val="26"/>
              </w:rPr>
              <w:t>分機</w:t>
            </w:r>
            <w:r w:rsidR="002B139D"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>Ext</w:t>
            </w:r>
            <w:r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 xml:space="preserve">(         ) </w:t>
            </w:r>
            <w:r w:rsidRPr="001E7E15">
              <w:rPr>
                <w:rFonts w:ascii="微軟正黑體" w:eastAsia="微軟正黑體" w:hAnsi="微軟正黑體" w:cs="標楷體" w:hint="eastAsia"/>
                <w:noProof/>
                <w:spacing w:val="-8"/>
                <w:w w:val="98"/>
                <w:sz w:val="26"/>
                <w:szCs w:val="26"/>
              </w:rPr>
              <w:t xml:space="preserve"> 或</w:t>
            </w:r>
            <w:r w:rsidR="002B139D"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>or</w:t>
            </w:r>
            <w:r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 xml:space="preserve"> </w:t>
            </w:r>
            <w:r w:rsidRPr="001E7E15">
              <w:rPr>
                <w:rFonts w:ascii="微軟正黑體" w:eastAsia="微軟正黑體" w:hAnsi="微軟正黑體" w:cs="標楷體" w:hint="eastAsia"/>
                <w:noProof/>
                <w:spacing w:val="-8"/>
                <w:w w:val="98"/>
                <w:sz w:val="26"/>
                <w:szCs w:val="26"/>
              </w:rPr>
              <w:t xml:space="preserve"> </w:t>
            </w:r>
          </w:p>
          <w:p w:rsidR="00DD2EC0" w:rsidRPr="006165E0" w:rsidRDefault="008D3C41" w:rsidP="005974D9">
            <w:pPr>
              <w:spacing w:line="346" w:lineRule="exact"/>
              <w:jc w:val="both"/>
              <w:rPr>
                <w:rFonts w:ascii="微軟正黑體" w:eastAsia="微軟正黑體" w:hAnsi="微軟正黑體" w:cs="標楷體"/>
                <w:b/>
                <w:noProof/>
                <w:spacing w:val="-8"/>
                <w:w w:val="98"/>
                <w:sz w:val="28"/>
                <w:szCs w:val="20"/>
              </w:rPr>
            </w:pPr>
            <w:r w:rsidRPr="001E7E15">
              <w:rPr>
                <w:rFonts w:ascii="標楷體" w:eastAsia="標楷體" w:hAnsi="標楷體" w:cs="標楷體"/>
                <w:noProof/>
                <w:spacing w:val="-8"/>
                <w:w w:val="98"/>
                <w:sz w:val="26"/>
                <w:szCs w:val="26"/>
              </w:rPr>
              <w:t>行動電話</w:t>
            </w:r>
            <w:r w:rsidR="002B139D" w:rsidRPr="001E7E15">
              <w:rPr>
                <w:rFonts w:eastAsia="微軟正黑體" w:cs="標楷體"/>
                <w:noProof/>
                <w:spacing w:val="-8"/>
                <w:w w:val="98"/>
                <w:sz w:val="26"/>
                <w:szCs w:val="26"/>
              </w:rPr>
              <w:t>Mobile:</w:t>
            </w:r>
          </w:p>
        </w:tc>
      </w:tr>
      <w:tr w:rsidR="006E26E2" w:rsidRPr="00DC0959" w:rsidTr="00B56661">
        <w:trPr>
          <w:trHeight w:val="17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26E2" w:rsidRPr="009A376E" w:rsidRDefault="007F33CA" w:rsidP="007F33CA">
            <w:pPr>
              <w:spacing w:line="346" w:lineRule="exact"/>
              <w:ind w:leftChars="50" w:left="120"/>
              <w:jc w:val="center"/>
              <w:rPr>
                <w:rFonts w:ascii="標楷體" w:eastAsia="標楷體" w:hAnsi="標楷體" w:cs="標楷體"/>
                <w:noProof/>
                <w:spacing w:val="-8"/>
                <w:w w:val="98"/>
                <w:szCs w:val="24"/>
              </w:rPr>
            </w:pPr>
            <w:r w:rsidRPr="009A376E">
              <w:rPr>
                <w:rFonts w:ascii="標楷體" w:eastAsia="標楷體" w:hAnsi="標楷體" w:hint="eastAsia"/>
                <w:szCs w:val="24"/>
              </w:rPr>
              <w:t>請確認</w:t>
            </w:r>
            <w:r w:rsidRPr="009A376E">
              <w:rPr>
                <w:rFonts w:ascii="標楷體" w:eastAsia="標楷體" w:hAnsi="標楷體" w:cs="標楷體" w:hint="eastAsia"/>
                <w:noProof/>
                <w:spacing w:val="-8"/>
                <w:w w:val="98"/>
                <w:szCs w:val="24"/>
              </w:rPr>
              <w:t>已備妥下列文件</w:t>
            </w:r>
          </w:p>
          <w:p w:rsidR="006E26E2" w:rsidRPr="009A376E" w:rsidRDefault="007F33CA" w:rsidP="007F33CA">
            <w:pPr>
              <w:spacing w:line="346" w:lineRule="exact"/>
              <w:ind w:leftChars="50" w:left="120"/>
              <w:jc w:val="center"/>
              <w:rPr>
                <w:rFonts w:eastAsia="微軟正黑體" w:cs="標楷體"/>
                <w:noProof/>
                <w:spacing w:val="-8"/>
                <w:w w:val="98"/>
                <w:szCs w:val="24"/>
              </w:rPr>
            </w:pPr>
            <w:r w:rsidRPr="009A376E">
              <w:rPr>
                <w:rFonts w:eastAsia="微軟正黑體"/>
                <w:szCs w:val="24"/>
              </w:rPr>
              <w:t>Please confirm the following files have be prepared when applying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F6811" w:rsidRPr="009A376E" w:rsidRDefault="009006B3" w:rsidP="00B5666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 w:rsidRPr="009A376E">
              <w:rPr>
                <w:rFonts w:ascii="標楷體" w:eastAsia="標楷體" w:hAnsi="標楷體" w:hint="eastAsia"/>
                <w:b/>
                <w:color w:val="000000"/>
              </w:rPr>
              <w:t>國際人才白金卡申請表</w:t>
            </w:r>
            <w:r w:rsidR="007F6811" w:rsidRPr="009A376E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</w:p>
          <w:p w:rsidR="009006B3" w:rsidRPr="009A376E" w:rsidRDefault="007F6811" w:rsidP="009A376E">
            <w:pPr>
              <w:widowControl/>
              <w:spacing w:line="300" w:lineRule="exact"/>
              <w:ind w:firstLineChars="100" w:firstLine="240"/>
              <w:jc w:val="both"/>
              <w:rPr>
                <w:rFonts w:eastAsia="微軟正黑體"/>
                <w:b/>
                <w:color w:val="000000"/>
                <w:szCs w:val="24"/>
              </w:rPr>
            </w:pPr>
            <w:r w:rsidRPr="009A376E">
              <w:rPr>
                <w:rFonts w:eastAsia="微軟正黑體"/>
                <w:b/>
                <w:color w:val="000000"/>
                <w:szCs w:val="24"/>
              </w:rPr>
              <w:t xml:space="preserve">International Talent Card Application Form </w:t>
            </w:r>
          </w:p>
          <w:p w:rsidR="009006B3" w:rsidRPr="009A376E" w:rsidRDefault="009006B3" w:rsidP="00B5666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 w:rsidRPr="009A376E">
              <w:rPr>
                <w:rFonts w:ascii="標楷體" w:eastAsia="標楷體" w:hAnsi="標楷體" w:hint="eastAsia"/>
                <w:b/>
                <w:color w:val="000000"/>
              </w:rPr>
              <w:t>有效護照、外僑居留證(或工作許可)影本</w:t>
            </w:r>
          </w:p>
          <w:p w:rsidR="007F6811" w:rsidRPr="009A376E" w:rsidRDefault="007F6811" w:rsidP="009A376E">
            <w:pPr>
              <w:widowControl/>
              <w:spacing w:line="300" w:lineRule="exact"/>
              <w:ind w:firstLineChars="100" w:firstLine="240"/>
              <w:jc w:val="both"/>
              <w:rPr>
                <w:rFonts w:eastAsia="微軟正黑體"/>
                <w:b/>
                <w:color w:val="000000"/>
                <w:szCs w:val="24"/>
              </w:rPr>
            </w:pPr>
            <w:r w:rsidRPr="009A376E">
              <w:rPr>
                <w:rFonts w:eastAsia="微軟正黑體"/>
                <w:b/>
                <w:color w:val="000000"/>
                <w:szCs w:val="24"/>
              </w:rPr>
              <w:t xml:space="preserve">Passport, ARC (or Work Permit)copy </w:t>
            </w:r>
          </w:p>
          <w:p w:rsidR="009006B3" w:rsidRDefault="009006B3" w:rsidP="00B56661">
            <w:pPr>
              <w:widowControl/>
              <w:spacing w:line="300" w:lineRule="exact"/>
              <w:jc w:val="both"/>
              <w:rPr>
                <w:rFonts w:ascii="標楷體" w:eastAsia="標楷體" w:hAnsi="標楷體" w:hint="eastAsia"/>
                <w:b/>
                <w:color w:val="000000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 w:rsidRPr="009A376E">
              <w:rPr>
                <w:rFonts w:ascii="標楷體" w:eastAsia="標楷體" w:hAnsi="標楷體" w:hint="eastAsia"/>
                <w:b/>
                <w:color w:val="000000"/>
              </w:rPr>
              <w:t>商會、公協會、法人團體或其他機關(構)推薦函</w:t>
            </w:r>
            <w:r w:rsidR="000D2F8D">
              <w:rPr>
                <w:rFonts w:ascii="標楷體" w:eastAsia="標楷體" w:hAnsi="標楷體" w:hint="eastAsia"/>
                <w:b/>
                <w:color w:val="000000"/>
              </w:rPr>
              <w:t>(</w:t>
            </w:r>
            <w:proofErr w:type="gramStart"/>
            <w:r w:rsidR="000D2F8D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  <w:r w:rsidR="000D2F8D">
              <w:rPr>
                <w:rFonts w:ascii="標楷體" w:eastAsia="標楷體" w:hAnsi="標楷體" w:hint="eastAsia"/>
                <w:b/>
                <w:color w:val="000000"/>
              </w:rPr>
              <w:t xml:space="preserve">:法人團體係指  </w:t>
            </w:r>
          </w:p>
          <w:p w:rsidR="000D2F8D" w:rsidRPr="009A376E" w:rsidRDefault="000D2F8D" w:rsidP="00B5666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非營利法人團體 )</w:t>
            </w:r>
          </w:p>
          <w:p w:rsidR="007F6811" w:rsidRPr="009A376E" w:rsidRDefault="007F6811" w:rsidP="00725782">
            <w:pPr>
              <w:widowControl/>
              <w:spacing w:line="300" w:lineRule="exact"/>
              <w:ind w:left="240" w:hangingChars="100" w:hanging="240"/>
              <w:rPr>
                <w:rFonts w:eastAsia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</w:t>
            </w:r>
            <w:r w:rsidRPr="009A376E">
              <w:rPr>
                <w:rFonts w:eastAsia="微軟正黑體"/>
                <w:b/>
                <w:color w:val="000000"/>
                <w:szCs w:val="24"/>
              </w:rPr>
              <w:t>Recommendation Letter from Chamber of Commerce</w:t>
            </w:r>
            <w:r w:rsidR="007E6259" w:rsidRPr="009A376E">
              <w:rPr>
                <w:rFonts w:eastAsia="微軟正黑體"/>
                <w:b/>
                <w:color w:val="000000"/>
                <w:szCs w:val="24"/>
              </w:rPr>
              <w:t xml:space="preserve"> </w:t>
            </w:r>
            <w:r w:rsidR="00725782" w:rsidRPr="009A376E">
              <w:rPr>
                <w:rFonts w:eastAsia="微軟正黑體"/>
                <w:b/>
                <w:color w:val="000000"/>
                <w:szCs w:val="24"/>
              </w:rPr>
              <w:t>or industry associations, juridical bo</w:t>
            </w:r>
            <w:r w:rsidR="000D2F8D">
              <w:rPr>
                <w:rFonts w:eastAsia="微軟正黑體"/>
                <w:b/>
                <w:color w:val="000000"/>
                <w:szCs w:val="24"/>
              </w:rPr>
              <w:t>dy, or other government agency</w:t>
            </w:r>
            <w:r w:rsidR="000D2F8D">
              <w:rPr>
                <w:rFonts w:eastAsia="微軟正黑體" w:hint="eastAsia"/>
                <w:b/>
                <w:color w:val="000000"/>
                <w:szCs w:val="24"/>
              </w:rPr>
              <w:t xml:space="preserve"> (Note: J</w:t>
            </w:r>
            <w:r w:rsidR="000D2F8D" w:rsidRPr="009A376E">
              <w:rPr>
                <w:rFonts w:eastAsia="微軟正黑體"/>
                <w:b/>
                <w:color w:val="000000"/>
                <w:szCs w:val="24"/>
              </w:rPr>
              <w:t>uridical bo</w:t>
            </w:r>
            <w:r w:rsidR="000D2F8D">
              <w:rPr>
                <w:rFonts w:eastAsia="微軟正黑體"/>
                <w:b/>
                <w:color w:val="000000"/>
                <w:szCs w:val="24"/>
              </w:rPr>
              <w:t>dy</w:t>
            </w:r>
            <w:r w:rsidR="000D2F8D" w:rsidRPr="000D2F8D">
              <w:rPr>
                <w:rFonts w:eastAsia="微軟正黑體"/>
                <w:b/>
                <w:color w:val="000000"/>
                <w:szCs w:val="24"/>
              </w:rPr>
              <w:t xml:space="preserve"> </w:t>
            </w:r>
            <w:r w:rsidR="000D2F8D" w:rsidRPr="000D2F8D">
              <w:rPr>
                <w:rFonts w:eastAsia="微軟正黑體" w:hint="eastAsia"/>
                <w:b/>
                <w:color w:val="000000"/>
                <w:szCs w:val="24"/>
              </w:rPr>
              <w:t>referred to</w:t>
            </w:r>
            <w:r w:rsidR="000D2F8D" w:rsidRPr="000D2F8D">
              <w:rPr>
                <w:rFonts w:eastAsia="微軟正黑體"/>
                <w:b/>
                <w:color w:val="000000"/>
                <w:szCs w:val="24"/>
              </w:rPr>
              <w:t xml:space="preserve"> Non-Profit</w:t>
            </w:r>
            <w:r w:rsidRPr="009A376E">
              <w:rPr>
                <w:rFonts w:eastAsia="微軟正黑體"/>
                <w:b/>
                <w:color w:val="000000"/>
                <w:szCs w:val="24"/>
              </w:rPr>
              <w:t xml:space="preserve"> </w:t>
            </w:r>
            <w:r w:rsidR="000D2F8D">
              <w:rPr>
                <w:rFonts w:eastAsia="微軟正黑體" w:hint="eastAsia"/>
                <w:b/>
                <w:color w:val="000000"/>
                <w:szCs w:val="24"/>
              </w:rPr>
              <w:t>J</w:t>
            </w:r>
            <w:r w:rsidR="000D2F8D" w:rsidRPr="009A376E">
              <w:rPr>
                <w:rFonts w:eastAsia="微軟正黑體"/>
                <w:b/>
                <w:color w:val="000000"/>
                <w:szCs w:val="24"/>
              </w:rPr>
              <w:t>uridical bo</w:t>
            </w:r>
            <w:r w:rsidR="000D2F8D">
              <w:rPr>
                <w:rFonts w:eastAsia="微軟正黑體"/>
                <w:b/>
                <w:color w:val="000000"/>
                <w:szCs w:val="24"/>
              </w:rPr>
              <w:t>dy</w:t>
            </w:r>
            <w:r w:rsidR="000D2F8D">
              <w:rPr>
                <w:rFonts w:eastAsia="微軟正黑體" w:hint="eastAsia"/>
                <w:b/>
                <w:color w:val="000000"/>
                <w:szCs w:val="24"/>
              </w:rPr>
              <w:t>)</w:t>
            </w:r>
            <w:r w:rsidRPr="009A376E">
              <w:rPr>
                <w:rFonts w:eastAsia="微軟正黑體"/>
                <w:b/>
                <w:color w:val="000000"/>
                <w:szCs w:val="24"/>
              </w:rPr>
              <w:t xml:space="preserve"> </w:t>
            </w:r>
            <w:bookmarkStart w:id="0" w:name="_GoBack"/>
            <w:bookmarkEnd w:id="0"/>
          </w:p>
          <w:p w:rsidR="009006B3" w:rsidRPr="009A376E" w:rsidRDefault="009006B3" w:rsidP="00B5666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 w:rsidRPr="009A376E">
              <w:rPr>
                <w:rFonts w:ascii="標楷體" w:eastAsia="標楷體" w:hAnsi="標楷體" w:hint="eastAsia"/>
                <w:b/>
                <w:color w:val="000000"/>
              </w:rPr>
              <w:t>6個月內2吋正面半身彩色照片1張</w:t>
            </w:r>
          </w:p>
          <w:p w:rsidR="00725782" w:rsidRPr="009A376E" w:rsidRDefault="00725782" w:rsidP="00725782">
            <w:pPr>
              <w:widowControl/>
              <w:spacing w:line="300" w:lineRule="exact"/>
              <w:ind w:left="240"/>
              <w:jc w:val="both"/>
              <w:rPr>
                <w:rFonts w:eastAsia="微軟正黑體"/>
                <w:b/>
                <w:color w:val="000000"/>
                <w:szCs w:val="24"/>
              </w:rPr>
            </w:pPr>
            <w:r w:rsidRPr="009A376E">
              <w:rPr>
                <w:rFonts w:eastAsia="微軟正黑體"/>
                <w:b/>
                <w:color w:val="000000"/>
                <w:szCs w:val="24"/>
              </w:rPr>
              <w:t>One two-inch color passport photograph of the applicant taken within the past six months.</w:t>
            </w:r>
          </w:p>
          <w:p w:rsidR="006E26E2" w:rsidRPr="009A376E" w:rsidRDefault="009006B3" w:rsidP="00B56661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B51CC9">
              <w:rPr>
                <w:rFonts w:ascii="標楷體" w:eastAsia="標楷體" w:hAnsi="標楷體" w:hint="eastAsia"/>
              </w:rPr>
              <w:t>□</w:t>
            </w:r>
            <w:r w:rsidRPr="009A376E">
              <w:rPr>
                <w:rFonts w:ascii="標楷體" w:eastAsia="標楷體" w:hAnsi="標楷體" w:hint="eastAsia"/>
                <w:b/>
                <w:color w:val="000000"/>
              </w:rPr>
              <w:t>服務企業之在職證明</w:t>
            </w:r>
          </w:p>
          <w:p w:rsidR="002940E4" w:rsidRPr="009A376E" w:rsidRDefault="002940E4" w:rsidP="00B56661">
            <w:pPr>
              <w:widowControl/>
              <w:spacing w:line="300" w:lineRule="exact"/>
              <w:jc w:val="both"/>
              <w:rPr>
                <w:rFonts w:eastAsia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</w:t>
            </w:r>
            <w:r w:rsidR="00725782" w:rsidRPr="009A376E">
              <w:rPr>
                <w:rFonts w:eastAsia="微軟正黑體"/>
                <w:b/>
                <w:color w:val="000000"/>
                <w:szCs w:val="24"/>
              </w:rPr>
              <w:t>Certificate of employment issued by the applicant</w:t>
            </w:r>
            <w:r w:rsidR="00725782" w:rsidRPr="009A376E">
              <w:rPr>
                <w:szCs w:val="24"/>
              </w:rPr>
              <w:t>’s</w:t>
            </w:r>
            <w:r w:rsidR="00725782" w:rsidRPr="009A376E">
              <w:rPr>
                <w:rFonts w:eastAsia="微軟正黑體"/>
                <w:b/>
                <w:color w:val="000000"/>
                <w:szCs w:val="24"/>
              </w:rPr>
              <w:t xml:space="preserve"> employer</w:t>
            </w:r>
          </w:p>
        </w:tc>
      </w:tr>
    </w:tbl>
    <w:p w:rsidR="006E26E2" w:rsidRPr="006E26E2" w:rsidRDefault="006E26E2" w:rsidP="00980E1A">
      <w:pPr>
        <w:spacing w:line="300" w:lineRule="exact"/>
        <w:rPr>
          <w:rFonts w:ascii="微軟正黑體" w:eastAsia="微軟正黑體" w:hAnsi="微軟正黑體"/>
          <w:b/>
          <w:sz w:val="28"/>
          <w:szCs w:val="28"/>
          <w:u w:val="single"/>
        </w:rPr>
      </w:pPr>
    </w:p>
    <w:sectPr w:rsidR="006E26E2" w:rsidRPr="006E26E2" w:rsidSect="00520C06">
      <w:footerReference w:type="default" r:id="rId9"/>
      <w:pgSz w:w="11906" w:h="16838"/>
      <w:pgMar w:top="720" w:right="1700" w:bottom="720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62" w:rsidRDefault="00524C62" w:rsidP="00D836C4">
      <w:r>
        <w:separator/>
      </w:r>
    </w:p>
  </w:endnote>
  <w:endnote w:type="continuationSeparator" w:id="0">
    <w:p w:rsidR="00524C62" w:rsidRDefault="00524C62" w:rsidP="00D83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0659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62AB" w:rsidRDefault="000A62AB">
            <w:pPr>
              <w:pStyle w:val="a6"/>
              <w:jc w:val="center"/>
            </w:pPr>
            <w:r w:rsidRPr="000A62AB">
              <w:rPr>
                <w:rFonts w:ascii="微軟正黑體" w:eastAsia="微軟正黑體" w:hAnsi="微軟正黑體" w:hint="eastAsia"/>
                <w:sz w:val="16"/>
                <w:szCs w:val="16"/>
              </w:rPr>
              <w:t>第</w:t>
            </w:r>
            <w:r w:rsidRPr="000A62AB">
              <w:rPr>
                <w:rFonts w:ascii="微軟正黑體" w:eastAsia="微軟正黑體" w:hAnsi="微軟正黑體"/>
                <w:sz w:val="16"/>
                <w:szCs w:val="16"/>
                <w:lang w:val="zh-TW"/>
              </w:rPr>
              <w:t xml:space="preserve"> </w:t>
            </w:r>
            <w:r w:rsidRPr="000A62AB"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  <w:fldChar w:fldCharType="begin"/>
            </w:r>
            <w:r w:rsidRPr="000A62AB"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  <w:instrText>PAGE</w:instrText>
            </w:r>
            <w:r w:rsidRPr="000A62AB"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  <w:fldChar w:fldCharType="separate"/>
            </w:r>
            <w:r w:rsidR="000D2F8D">
              <w:rPr>
                <w:rFonts w:ascii="微軟正黑體" w:eastAsia="微軟正黑體" w:hAnsi="微軟正黑體"/>
                <w:b/>
                <w:bCs/>
                <w:noProof/>
                <w:sz w:val="16"/>
                <w:szCs w:val="16"/>
              </w:rPr>
              <w:t>2</w:t>
            </w:r>
            <w:r w:rsidRPr="000A62AB">
              <w:rPr>
                <w:rFonts w:ascii="微軟正黑體" w:eastAsia="微軟正黑體" w:hAnsi="微軟正黑體"/>
                <w:b/>
                <w:bCs/>
                <w:sz w:val="16"/>
                <w:szCs w:val="16"/>
              </w:rPr>
              <w:fldChar w:fldCharType="end"/>
            </w:r>
            <w:r w:rsidRPr="000A62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頁</w:t>
            </w:r>
            <w:r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 xml:space="preserve"> </w:t>
            </w:r>
            <w:r w:rsidRPr="000A62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共</w:t>
            </w:r>
            <w:r w:rsidR="0025470F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2</w:t>
            </w:r>
            <w:r w:rsidRPr="000A62AB">
              <w:rPr>
                <w:rFonts w:ascii="微軟正黑體" w:eastAsia="微軟正黑體" w:hAnsi="微軟正黑體" w:hint="eastAsia"/>
                <w:b/>
                <w:bCs/>
                <w:sz w:val="16"/>
                <w:szCs w:val="16"/>
              </w:rPr>
              <w:t>頁</w:t>
            </w:r>
          </w:p>
        </w:sdtContent>
      </w:sdt>
    </w:sdtContent>
  </w:sdt>
  <w:p w:rsidR="000A62AB" w:rsidRDefault="000A62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62" w:rsidRDefault="00524C62" w:rsidP="00D836C4">
      <w:r>
        <w:separator/>
      </w:r>
    </w:p>
  </w:footnote>
  <w:footnote w:type="continuationSeparator" w:id="0">
    <w:p w:rsidR="00524C62" w:rsidRDefault="00524C62" w:rsidP="00D83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E94"/>
    <w:multiLevelType w:val="hybridMultilevel"/>
    <w:tmpl w:val="1D0498FC"/>
    <w:lvl w:ilvl="0" w:tplc="64907940">
      <w:start w:val="1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DB5DAC"/>
    <w:multiLevelType w:val="hybridMultilevel"/>
    <w:tmpl w:val="2DDCB814"/>
    <w:lvl w:ilvl="0" w:tplc="803279A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D533C"/>
    <w:multiLevelType w:val="hybridMultilevel"/>
    <w:tmpl w:val="AE1E3DDC"/>
    <w:lvl w:ilvl="0" w:tplc="6DC80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3D3D0F"/>
    <w:multiLevelType w:val="hybridMultilevel"/>
    <w:tmpl w:val="71621E0E"/>
    <w:lvl w:ilvl="0" w:tplc="BB067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073743"/>
    <w:multiLevelType w:val="hybridMultilevel"/>
    <w:tmpl w:val="20688BB6"/>
    <w:lvl w:ilvl="0" w:tplc="CC6C093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5">
    <w:nsid w:val="714C48C4"/>
    <w:multiLevelType w:val="hybridMultilevel"/>
    <w:tmpl w:val="A0F8CBFE"/>
    <w:lvl w:ilvl="0" w:tplc="C4DC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A93611"/>
    <w:multiLevelType w:val="hybridMultilevel"/>
    <w:tmpl w:val="E062B1A8"/>
    <w:lvl w:ilvl="0" w:tplc="685058F4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74"/>
    <w:rsid w:val="0000365B"/>
    <w:rsid w:val="00003A22"/>
    <w:rsid w:val="000042C0"/>
    <w:rsid w:val="000049BB"/>
    <w:rsid w:val="00006B3F"/>
    <w:rsid w:val="0001053F"/>
    <w:rsid w:val="000105AA"/>
    <w:rsid w:val="000234A3"/>
    <w:rsid w:val="00052AA6"/>
    <w:rsid w:val="00052B45"/>
    <w:rsid w:val="000637C0"/>
    <w:rsid w:val="00071036"/>
    <w:rsid w:val="000747A3"/>
    <w:rsid w:val="00083F2F"/>
    <w:rsid w:val="00095378"/>
    <w:rsid w:val="00096DC6"/>
    <w:rsid w:val="000A0FCE"/>
    <w:rsid w:val="000A2896"/>
    <w:rsid w:val="000A5ACF"/>
    <w:rsid w:val="000A62AB"/>
    <w:rsid w:val="000D2F8D"/>
    <w:rsid w:val="000E1ABF"/>
    <w:rsid w:val="000E4434"/>
    <w:rsid w:val="000F1A2F"/>
    <w:rsid w:val="000F1ED4"/>
    <w:rsid w:val="00124EEF"/>
    <w:rsid w:val="00133E4E"/>
    <w:rsid w:val="00142E89"/>
    <w:rsid w:val="00143E93"/>
    <w:rsid w:val="0014641A"/>
    <w:rsid w:val="00153B9A"/>
    <w:rsid w:val="00171670"/>
    <w:rsid w:val="00171745"/>
    <w:rsid w:val="001770C1"/>
    <w:rsid w:val="001843C8"/>
    <w:rsid w:val="001928B2"/>
    <w:rsid w:val="00196279"/>
    <w:rsid w:val="001B08D5"/>
    <w:rsid w:val="001B2509"/>
    <w:rsid w:val="001B3C35"/>
    <w:rsid w:val="001B5D6E"/>
    <w:rsid w:val="001D3BAA"/>
    <w:rsid w:val="001E3481"/>
    <w:rsid w:val="001E3888"/>
    <w:rsid w:val="001E7E15"/>
    <w:rsid w:val="001F0345"/>
    <w:rsid w:val="001F43EE"/>
    <w:rsid w:val="001F4804"/>
    <w:rsid w:val="001F602C"/>
    <w:rsid w:val="001F6229"/>
    <w:rsid w:val="001F6D0B"/>
    <w:rsid w:val="001F72DD"/>
    <w:rsid w:val="00205231"/>
    <w:rsid w:val="00210A66"/>
    <w:rsid w:val="00214325"/>
    <w:rsid w:val="00223B82"/>
    <w:rsid w:val="00224F84"/>
    <w:rsid w:val="00236979"/>
    <w:rsid w:val="0023759E"/>
    <w:rsid w:val="002402BB"/>
    <w:rsid w:val="00244601"/>
    <w:rsid w:val="0025470F"/>
    <w:rsid w:val="00254B86"/>
    <w:rsid w:val="00254F82"/>
    <w:rsid w:val="00266F91"/>
    <w:rsid w:val="002678D0"/>
    <w:rsid w:val="0027182F"/>
    <w:rsid w:val="00276DB8"/>
    <w:rsid w:val="00280742"/>
    <w:rsid w:val="00281FBF"/>
    <w:rsid w:val="00287A0C"/>
    <w:rsid w:val="00287BE1"/>
    <w:rsid w:val="002940E4"/>
    <w:rsid w:val="0029536E"/>
    <w:rsid w:val="00295878"/>
    <w:rsid w:val="00295FA3"/>
    <w:rsid w:val="002A7DAD"/>
    <w:rsid w:val="002B139D"/>
    <w:rsid w:val="002C5A79"/>
    <w:rsid w:val="002D65FE"/>
    <w:rsid w:val="002D6EEB"/>
    <w:rsid w:val="002E2D50"/>
    <w:rsid w:val="002F53F5"/>
    <w:rsid w:val="002F756B"/>
    <w:rsid w:val="003066C3"/>
    <w:rsid w:val="003106F3"/>
    <w:rsid w:val="00316175"/>
    <w:rsid w:val="003243CC"/>
    <w:rsid w:val="00324C92"/>
    <w:rsid w:val="00334172"/>
    <w:rsid w:val="00340148"/>
    <w:rsid w:val="003479A8"/>
    <w:rsid w:val="00352F22"/>
    <w:rsid w:val="003543A5"/>
    <w:rsid w:val="00360569"/>
    <w:rsid w:val="00374656"/>
    <w:rsid w:val="00375542"/>
    <w:rsid w:val="0038239A"/>
    <w:rsid w:val="003A2C0B"/>
    <w:rsid w:val="003A62AB"/>
    <w:rsid w:val="003E6E37"/>
    <w:rsid w:val="003F525A"/>
    <w:rsid w:val="003F6726"/>
    <w:rsid w:val="00403326"/>
    <w:rsid w:val="004079B4"/>
    <w:rsid w:val="00410F64"/>
    <w:rsid w:val="004150F3"/>
    <w:rsid w:val="00420278"/>
    <w:rsid w:val="00420A93"/>
    <w:rsid w:val="004257A6"/>
    <w:rsid w:val="00432AF3"/>
    <w:rsid w:val="00433A65"/>
    <w:rsid w:val="0045624D"/>
    <w:rsid w:val="00466D1B"/>
    <w:rsid w:val="00473F29"/>
    <w:rsid w:val="00485793"/>
    <w:rsid w:val="00485CB2"/>
    <w:rsid w:val="00485D35"/>
    <w:rsid w:val="0048696C"/>
    <w:rsid w:val="0048729C"/>
    <w:rsid w:val="004A0FA1"/>
    <w:rsid w:val="004A29B4"/>
    <w:rsid w:val="004B75FE"/>
    <w:rsid w:val="004C28B9"/>
    <w:rsid w:val="004D2056"/>
    <w:rsid w:val="004D29F0"/>
    <w:rsid w:val="004E18C8"/>
    <w:rsid w:val="004E3A4C"/>
    <w:rsid w:val="004E3A78"/>
    <w:rsid w:val="004F0AF6"/>
    <w:rsid w:val="004F2BEE"/>
    <w:rsid w:val="004F5BA1"/>
    <w:rsid w:val="0050127B"/>
    <w:rsid w:val="00502448"/>
    <w:rsid w:val="005032C5"/>
    <w:rsid w:val="0051031D"/>
    <w:rsid w:val="00511890"/>
    <w:rsid w:val="00514C5E"/>
    <w:rsid w:val="00516B65"/>
    <w:rsid w:val="00520C06"/>
    <w:rsid w:val="00524C62"/>
    <w:rsid w:val="005317D2"/>
    <w:rsid w:val="0053586E"/>
    <w:rsid w:val="005605AB"/>
    <w:rsid w:val="00562F8D"/>
    <w:rsid w:val="00565CBC"/>
    <w:rsid w:val="00580870"/>
    <w:rsid w:val="005944FA"/>
    <w:rsid w:val="005951C0"/>
    <w:rsid w:val="00595691"/>
    <w:rsid w:val="005970E9"/>
    <w:rsid w:val="005974D9"/>
    <w:rsid w:val="005B48D8"/>
    <w:rsid w:val="005B568D"/>
    <w:rsid w:val="005B5F89"/>
    <w:rsid w:val="005B6E8E"/>
    <w:rsid w:val="005B7999"/>
    <w:rsid w:val="005D28D0"/>
    <w:rsid w:val="005D4039"/>
    <w:rsid w:val="005D5B54"/>
    <w:rsid w:val="005E372D"/>
    <w:rsid w:val="005E537D"/>
    <w:rsid w:val="005F1A2B"/>
    <w:rsid w:val="005F404C"/>
    <w:rsid w:val="005F4C3F"/>
    <w:rsid w:val="00600695"/>
    <w:rsid w:val="0060228B"/>
    <w:rsid w:val="00610811"/>
    <w:rsid w:val="0061101A"/>
    <w:rsid w:val="00615403"/>
    <w:rsid w:val="0061639F"/>
    <w:rsid w:val="006165E0"/>
    <w:rsid w:val="00636DCB"/>
    <w:rsid w:val="00637C5E"/>
    <w:rsid w:val="00642DA8"/>
    <w:rsid w:val="00656741"/>
    <w:rsid w:val="00674B30"/>
    <w:rsid w:val="006808DA"/>
    <w:rsid w:val="00683D8A"/>
    <w:rsid w:val="00694A65"/>
    <w:rsid w:val="006A3D90"/>
    <w:rsid w:val="006B1784"/>
    <w:rsid w:val="006B4635"/>
    <w:rsid w:val="006C77B5"/>
    <w:rsid w:val="006E051F"/>
    <w:rsid w:val="006E26E2"/>
    <w:rsid w:val="006E4A31"/>
    <w:rsid w:val="006E55DF"/>
    <w:rsid w:val="006E685E"/>
    <w:rsid w:val="006F2D17"/>
    <w:rsid w:val="006F398C"/>
    <w:rsid w:val="007017B5"/>
    <w:rsid w:val="00721554"/>
    <w:rsid w:val="0072230F"/>
    <w:rsid w:val="00725782"/>
    <w:rsid w:val="00726A3A"/>
    <w:rsid w:val="00744E5B"/>
    <w:rsid w:val="0074769C"/>
    <w:rsid w:val="00752E17"/>
    <w:rsid w:val="0075417D"/>
    <w:rsid w:val="0075578D"/>
    <w:rsid w:val="007713AE"/>
    <w:rsid w:val="00786261"/>
    <w:rsid w:val="007866FC"/>
    <w:rsid w:val="00791C68"/>
    <w:rsid w:val="00792728"/>
    <w:rsid w:val="007959ED"/>
    <w:rsid w:val="007960C9"/>
    <w:rsid w:val="007A41C5"/>
    <w:rsid w:val="007B0E32"/>
    <w:rsid w:val="007B52C8"/>
    <w:rsid w:val="007B58E8"/>
    <w:rsid w:val="007B61CF"/>
    <w:rsid w:val="007C030E"/>
    <w:rsid w:val="007C2837"/>
    <w:rsid w:val="007C2ACE"/>
    <w:rsid w:val="007D3AE4"/>
    <w:rsid w:val="007E2309"/>
    <w:rsid w:val="007E2C0C"/>
    <w:rsid w:val="007E6259"/>
    <w:rsid w:val="007F33CA"/>
    <w:rsid w:val="007F547F"/>
    <w:rsid w:val="007F6278"/>
    <w:rsid w:val="007F6811"/>
    <w:rsid w:val="00801318"/>
    <w:rsid w:val="008052E3"/>
    <w:rsid w:val="00812E79"/>
    <w:rsid w:val="00815A47"/>
    <w:rsid w:val="00816DB3"/>
    <w:rsid w:val="008202D2"/>
    <w:rsid w:val="00823232"/>
    <w:rsid w:val="00824AB6"/>
    <w:rsid w:val="00832186"/>
    <w:rsid w:val="008323A3"/>
    <w:rsid w:val="0083580C"/>
    <w:rsid w:val="00841351"/>
    <w:rsid w:val="008553AB"/>
    <w:rsid w:val="0085606A"/>
    <w:rsid w:val="0085636F"/>
    <w:rsid w:val="00862C45"/>
    <w:rsid w:val="008648D7"/>
    <w:rsid w:val="00866158"/>
    <w:rsid w:val="00885225"/>
    <w:rsid w:val="00891286"/>
    <w:rsid w:val="00893147"/>
    <w:rsid w:val="008A388C"/>
    <w:rsid w:val="008A6FDA"/>
    <w:rsid w:val="008C0AE9"/>
    <w:rsid w:val="008C59E7"/>
    <w:rsid w:val="008D1BB5"/>
    <w:rsid w:val="008D3C41"/>
    <w:rsid w:val="008E32EA"/>
    <w:rsid w:val="008E3A6D"/>
    <w:rsid w:val="008E5367"/>
    <w:rsid w:val="008F547D"/>
    <w:rsid w:val="009006B3"/>
    <w:rsid w:val="0090193A"/>
    <w:rsid w:val="009027C8"/>
    <w:rsid w:val="00903A6E"/>
    <w:rsid w:val="00903F6F"/>
    <w:rsid w:val="009070CF"/>
    <w:rsid w:val="009101BF"/>
    <w:rsid w:val="00910346"/>
    <w:rsid w:val="00920E19"/>
    <w:rsid w:val="00920FF6"/>
    <w:rsid w:val="0092467C"/>
    <w:rsid w:val="00924844"/>
    <w:rsid w:val="00925A21"/>
    <w:rsid w:val="0092721F"/>
    <w:rsid w:val="0092793C"/>
    <w:rsid w:val="00930036"/>
    <w:rsid w:val="009327FC"/>
    <w:rsid w:val="00933604"/>
    <w:rsid w:val="0094197C"/>
    <w:rsid w:val="00951F0B"/>
    <w:rsid w:val="009546B6"/>
    <w:rsid w:val="009576EF"/>
    <w:rsid w:val="00964000"/>
    <w:rsid w:val="0097674E"/>
    <w:rsid w:val="00980E1A"/>
    <w:rsid w:val="00996669"/>
    <w:rsid w:val="009A1B0F"/>
    <w:rsid w:val="009A1B8E"/>
    <w:rsid w:val="009A2051"/>
    <w:rsid w:val="009A376E"/>
    <w:rsid w:val="009A39FA"/>
    <w:rsid w:val="009A5217"/>
    <w:rsid w:val="009A6B82"/>
    <w:rsid w:val="009B1C4C"/>
    <w:rsid w:val="009C4478"/>
    <w:rsid w:val="009C46C5"/>
    <w:rsid w:val="009C7EB3"/>
    <w:rsid w:val="009D2CE3"/>
    <w:rsid w:val="009D56A1"/>
    <w:rsid w:val="009E0737"/>
    <w:rsid w:val="009E0CF9"/>
    <w:rsid w:val="009E11D6"/>
    <w:rsid w:val="009E5150"/>
    <w:rsid w:val="009E7ABF"/>
    <w:rsid w:val="009F4AF8"/>
    <w:rsid w:val="00A1021C"/>
    <w:rsid w:val="00A112B1"/>
    <w:rsid w:val="00A12FED"/>
    <w:rsid w:val="00A21FF9"/>
    <w:rsid w:val="00A23C72"/>
    <w:rsid w:val="00A30929"/>
    <w:rsid w:val="00A57C34"/>
    <w:rsid w:val="00A637F2"/>
    <w:rsid w:val="00A67B94"/>
    <w:rsid w:val="00A72D58"/>
    <w:rsid w:val="00A83076"/>
    <w:rsid w:val="00A8638D"/>
    <w:rsid w:val="00A8772B"/>
    <w:rsid w:val="00A923D2"/>
    <w:rsid w:val="00A949DF"/>
    <w:rsid w:val="00AA18E4"/>
    <w:rsid w:val="00AA5F4B"/>
    <w:rsid w:val="00AB3CED"/>
    <w:rsid w:val="00AB4A06"/>
    <w:rsid w:val="00AD2F84"/>
    <w:rsid w:val="00AD40B1"/>
    <w:rsid w:val="00AD4824"/>
    <w:rsid w:val="00AD5484"/>
    <w:rsid w:val="00AD7CBE"/>
    <w:rsid w:val="00AE048F"/>
    <w:rsid w:val="00AF294C"/>
    <w:rsid w:val="00B00BA2"/>
    <w:rsid w:val="00B04FE6"/>
    <w:rsid w:val="00B1211D"/>
    <w:rsid w:val="00B129F0"/>
    <w:rsid w:val="00B1445B"/>
    <w:rsid w:val="00B14FFD"/>
    <w:rsid w:val="00B22FB1"/>
    <w:rsid w:val="00B23316"/>
    <w:rsid w:val="00B27969"/>
    <w:rsid w:val="00B32292"/>
    <w:rsid w:val="00B56661"/>
    <w:rsid w:val="00B7782F"/>
    <w:rsid w:val="00B86646"/>
    <w:rsid w:val="00BA2BF8"/>
    <w:rsid w:val="00BA4F76"/>
    <w:rsid w:val="00BB2A92"/>
    <w:rsid w:val="00BC7B61"/>
    <w:rsid w:val="00BE4F32"/>
    <w:rsid w:val="00BF33F8"/>
    <w:rsid w:val="00BF3523"/>
    <w:rsid w:val="00BF4A03"/>
    <w:rsid w:val="00C1245C"/>
    <w:rsid w:val="00C13724"/>
    <w:rsid w:val="00C231BD"/>
    <w:rsid w:val="00C24CB7"/>
    <w:rsid w:val="00C305F9"/>
    <w:rsid w:val="00C32532"/>
    <w:rsid w:val="00C359BF"/>
    <w:rsid w:val="00C54496"/>
    <w:rsid w:val="00C579BD"/>
    <w:rsid w:val="00C61DAB"/>
    <w:rsid w:val="00C6711A"/>
    <w:rsid w:val="00C70F01"/>
    <w:rsid w:val="00C729DC"/>
    <w:rsid w:val="00C816D0"/>
    <w:rsid w:val="00CA70CE"/>
    <w:rsid w:val="00CA73C7"/>
    <w:rsid w:val="00CB21CF"/>
    <w:rsid w:val="00CB786E"/>
    <w:rsid w:val="00CC5621"/>
    <w:rsid w:val="00CC7D0C"/>
    <w:rsid w:val="00CD5832"/>
    <w:rsid w:val="00CE553C"/>
    <w:rsid w:val="00CF65FD"/>
    <w:rsid w:val="00D0221B"/>
    <w:rsid w:val="00D031F6"/>
    <w:rsid w:val="00D07037"/>
    <w:rsid w:val="00D13969"/>
    <w:rsid w:val="00D17269"/>
    <w:rsid w:val="00D17327"/>
    <w:rsid w:val="00D23EEF"/>
    <w:rsid w:val="00D26807"/>
    <w:rsid w:val="00D2698D"/>
    <w:rsid w:val="00D304C3"/>
    <w:rsid w:val="00D35BF8"/>
    <w:rsid w:val="00D47B3C"/>
    <w:rsid w:val="00D52A7A"/>
    <w:rsid w:val="00D60803"/>
    <w:rsid w:val="00D60970"/>
    <w:rsid w:val="00D631AF"/>
    <w:rsid w:val="00D7249B"/>
    <w:rsid w:val="00D76BB2"/>
    <w:rsid w:val="00D77098"/>
    <w:rsid w:val="00D77FED"/>
    <w:rsid w:val="00D816A9"/>
    <w:rsid w:val="00D836C4"/>
    <w:rsid w:val="00D86964"/>
    <w:rsid w:val="00D90A6B"/>
    <w:rsid w:val="00DC0959"/>
    <w:rsid w:val="00DD2EC0"/>
    <w:rsid w:val="00DE0B74"/>
    <w:rsid w:val="00DE0F1C"/>
    <w:rsid w:val="00DE67A1"/>
    <w:rsid w:val="00DF1D5F"/>
    <w:rsid w:val="00DF4B2A"/>
    <w:rsid w:val="00DF4FD7"/>
    <w:rsid w:val="00DF4FEB"/>
    <w:rsid w:val="00E008F5"/>
    <w:rsid w:val="00E022C8"/>
    <w:rsid w:val="00E065FB"/>
    <w:rsid w:val="00E068E7"/>
    <w:rsid w:val="00E10A8F"/>
    <w:rsid w:val="00E20C71"/>
    <w:rsid w:val="00E24296"/>
    <w:rsid w:val="00E40C5C"/>
    <w:rsid w:val="00E40F2F"/>
    <w:rsid w:val="00E418AC"/>
    <w:rsid w:val="00E454A2"/>
    <w:rsid w:val="00E510D4"/>
    <w:rsid w:val="00E60E17"/>
    <w:rsid w:val="00E64109"/>
    <w:rsid w:val="00E67A84"/>
    <w:rsid w:val="00E71A22"/>
    <w:rsid w:val="00E84213"/>
    <w:rsid w:val="00E85EE2"/>
    <w:rsid w:val="00E876EB"/>
    <w:rsid w:val="00E920D5"/>
    <w:rsid w:val="00E97D80"/>
    <w:rsid w:val="00EA65F9"/>
    <w:rsid w:val="00ED7CB8"/>
    <w:rsid w:val="00EE6545"/>
    <w:rsid w:val="00EE7208"/>
    <w:rsid w:val="00EF33BD"/>
    <w:rsid w:val="00EF64D8"/>
    <w:rsid w:val="00F1313A"/>
    <w:rsid w:val="00F27444"/>
    <w:rsid w:val="00F37F1A"/>
    <w:rsid w:val="00F4625B"/>
    <w:rsid w:val="00F62E34"/>
    <w:rsid w:val="00F72C66"/>
    <w:rsid w:val="00F742F7"/>
    <w:rsid w:val="00F8392D"/>
    <w:rsid w:val="00F93DA4"/>
    <w:rsid w:val="00FA31CC"/>
    <w:rsid w:val="00FB4372"/>
    <w:rsid w:val="00FB60F0"/>
    <w:rsid w:val="00FC6B36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29"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23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B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6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6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70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230F"/>
    <w:pPr>
      <w:ind w:leftChars="200" w:left="480"/>
    </w:pPr>
  </w:style>
  <w:style w:type="character" w:styleId="ab">
    <w:name w:val="Hyperlink"/>
    <w:basedOn w:val="a0"/>
    <w:uiPriority w:val="99"/>
    <w:unhideWhenUsed/>
    <w:rsid w:val="00C24CB7"/>
    <w:rPr>
      <w:color w:val="0000FF" w:themeColor="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823232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29"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23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B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6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6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7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70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230F"/>
    <w:pPr>
      <w:ind w:leftChars="200" w:left="480"/>
    </w:pPr>
  </w:style>
  <w:style w:type="character" w:styleId="ab">
    <w:name w:val="Hyperlink"/>
    <w:basedOn w:val="a0"/>
    <w:uiPriority w:val="99"/>
    <w:unhideWhenUsed/>
    <w:rsid w:val="00C24CB7"/>
    <w:rPr>
      <w:color w:val="0000FF" w:themeColor="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82323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FD4F-AC80-4538-AB68-BB8FEB1D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4</Words>
  <Characters>2132</Characters>
  <Application>Microsoft Office Word</Application>
  <DocSecurity>0</DocSecurity>
  <Lines>17</Lines>
  <Paragraphs>5</Paragraphs>
  <ScaleCrop>false</ScaleCrop>
  <Company>Toshiba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een</cp:lastModifiedBy>
  <cp:revision>473</cp:revision>
  <cp:lastPrinted>2016-03-01T11:45:00Z</cp:lastPrinted>
  <dcterms:created xsi:type="dcterms:W3CDTF">2016-03-01T09:37:00Z</dcterms:created>
  <dcterms:modified xsi:type="dcterms:W3CDTF">2016-04-27T10:44:00Z</dcterms:modified>
</cp:coreProperties>
</file>